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1C" w:rsidRDefault="00D5111C" w:rsidP="005C53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11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905000" cy="1905000"/>
            <wp:effectExtent l="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38B" w:rsidRPr="00D35BC7" w:rsidRDefault="005C538B" w:rsidP="005C538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5BC7">
        <w:rPr>
          <w:rFonts w:ascii="Times New Roman" w:hAnsi="Times New Roman" w:cs="Times New Roman"/>
          <w:b/>
          <w:sz w:val="32"/>
          <w:szCs w:val="32"/>
        </w:rPr>
        <w:t>FORM</w:t>
      </w:r>
      <w:r w:rsidR="006E344A">
        <w:rPr>
          <w:rFonts w:ascii="Times New Roman" w:hAnsi="Times New Roman" w:cs="Times New Roman"/>
          <w:b/>
          <w:sz w:val="32"/>
          <w:szCs w:val="32"/>
        </w:rPr>
        <w:t xml:space="preserve"> FOUR </w:t>
      </w:r>
      <w:r w:rsidR="001F4558">
        <w:rPr>
          <w:rFonts w:ascii="Times New Roman" w:hAnsi="Times New Roman" w:cs="Times New Roman"/>
          <w:b/>
          <w:sz w:val="32"/>
          <w:szCs w:val="32"/>
        </w:rPr>
        <w:t>TRIAL 2, 2019</w:t>
      </w:r>
    </w:p>
    <w:p w:rsidR="005C538B" w:rsidRPr="00D35BC7" w:rsidRDefault="005C538B" w:rsidP="005C53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BC7">
        <w:rPr>
          <w:rFonts w:ascii="Times New Roman" w:eastAsia="Times New Roman" w:hAnsi="Times New Roman" w:cs="Times New Roman"/>
          <w:b/>
          <w:sz w:val="28"/>
          <w:szCs w:val="28"/>
        </w:rPr>
        <w:t>Kenya Certificat</w:t>
      </w:r>
      <w:r w:rsidR="006E344A">
        <w:rPr>
          <w:rFonts w:ascii="Times New Roman" w:eastAsia="Times New Roman" w:hAnsi="Times New Roman" w:cs="Times New Roman"/>
          <w:b/>
          <w:sz w:val="28"/>
          <w:szCs w:val="28"/>
        </w:rPr>
        <w:t xml:space="preserve">e of Secondary Education </w:t>
      </w:r>
    </w:p>
    <w:p w:rsidR="005C538B" w:rsidRPr="00D35BC7" w:rsidRDefault="005C538B" w:rsidP="005C538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C538B" w:rsidRPr="00D35BC7" w:rsidRDefault="005C538B" w:rsidP="005C538B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5/2 BUSINESS STUIES</w:t>
      </w:r>
    </w:p>
    <w:p w:rsidR="005C538B" w:rsidRPr="00D35BC7" w:rsidRDefault="005C538B" w:rsidP="005C538B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TWO</w:t>
      </w:r>
    </w:p>
    <w:p w:rsidR="005C538B" w:rsidRPr="005C538B" w:rsidRDefault="005C538B" w:rsidP="005C538B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BC7">
        <w:rPr>
          <w:rFonts w:ascii="Times New Roman" w:hAnsi="Times New Roman" w:cs="Times New Roman"/>
          <w:b/>
          <w:sz w:val="28"/>
          <w:szCs w:val="28"/>
        </w:rPr>
        <w:t>TIME: 2</w:t>
      </w:r>
      <w:r>
        <w:rPr>
          <w:rFonts w:ascii="Times New Roman" w:hAnsi="Times New Roman" w:cs="Times New Roman"/>
          <w:b/>
          <w:sz w:val="28"/>
          <w:szCs w:val="28"/>
        </w:rPr>
        <w:t>½</w:t>
      </w:r>
      <w:r w:rsidRPr="00D35BC7">
        <w:rPr>
          <w:rFonts w:ascii="Times New Roman" w:hAnsi="Times New Roman" w:cs="Times New Roman"/>
          <w:b/>
          <w:sz w:val="28"/>
          <w:szCs w:val="28"/>
        </w:rPr>
        <w:t>HRS</w:t>
      </w:r>
    </w:p>
    <w:p w:rsidR="00873567" w:rsidRDefault="00873567" w:rsidP="00873567">
      <w:pPr>
        <w:pStyle w:val="NoSpacing"/>
        <w:spacing w:line="360" w:lineRule="auto"/>
        <w:jc w:val="both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 xml:space="preserve">INSTRUCTIONS </w:t>
      </w:r>
    </w:p>
    <w:p w:rsidR="005C538B" w:rsidRDefault="005C538B" w:rsidP="00E21338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nswer any </w:t>
      </w:r>
      <w:r w:rsidRPr="005C538B">
        <w:rPr>
          <w:rFonts w:ascii="Cambria" w:hAnsi="Cambria"/>
          <w:b/>
          <w:sz w:val="24"/>
        </w:rPr>
        <w:t>FIVE</w:t>
      </w:r>
      <w:r>
        <w:rPr>
          <w:rFonts w:ascii="Cambria" w:hAnsi="Cambria"/>
          <w:sz w:val="24"/>
        </w:rPr>
        <w:t xml:space="preserve"> questions in the foolscaps</w:t>
      </w:r>
      <w:r w:rsidR="00873567">
        <w:rPr>
          <w:rFonts w:ascii="Cambria" w:hAnsi="Cambria"/>
          <w:sz w:val="24"/>
        </w:rPr>
        <w:t xml:space="preserve"> provided </w:t>
      </w:r>
    </w:p>
    <w:p w:rsidR="006E344A" w:rsidRPr="006E344A" w:rsidRDefault="006E344A" w:rsidP="006E344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60FFE" w:rsidRDefault="00B80EAA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Outline any five differences between </w:t>
      </w:r>
      <w:r w:rsidR="004534E0">
        <w:rPr>
          <w:rFonts w:ascii="Cambria" w:hAnsi="Cambria"/>
          <w:sz w:val="24"/>
        </w:rPr>
        <w:t xml:space="preserve">private limited liability company and public limited liability company. </w:t>
      </w:r>
      <w:r w:rsidR="00E80B18">
        <w:rPr>
          <w:rFonts w:ascii="Cambria" w:hAnsi="Cambria"/>
          <w:sz w:val="24"/>
        </w:rPr>
        <w:tab/>
      </w:r>
      <w:r w:rsidR="00E80B18">
        <w:rPr>
          <w:rFonts w:ascii="Cambria" w:hAnsi="Cambria"/>
          <w:sz w:val="24"/>
        </w:rPr>
        <w:tab/>
      </w:r>
      <w:r w:rsidR="00E80B18">
        <w:rPr>
          <w:rFonts w:ascii="Cambria" w:hAnsi="Cambria"/>
          <w:sz w:val="24"/>
        </w:rPr>
        <w:tab/>
      </w:r>
      <w:r w:rsidR="00E80B18">
        <w:rPr>
          <w:rFonts w:ascii="Cambria" w:hAnsi="Cambria"/>
          <w:sz w:val="24"/>
        </w:rPr>
        <w:tab/>
      </w:r>
      <w:r w:rsidR="00E80B18">
        <w:rPr>
          <w:rFonts w:ascii="Cambria" w:hAnsi="Cambria"/>
          <w:sz w:val="24"/>
        </w:rPr>
        <w:tab/>
      </w:r>
      <w:r w:rsidR="00E80B18">
        <w:rPr>
          <w:rFonts w:ascii="Cambria" w:hAnsi="Cambria"/>
          <w:sz w:val="24"/>
        </w:rPr>
        <w:tab/>
      </w:r>
      <w:r w:rsidR="00E80B18">
        <w:rPr>
          <w:rFonts w:ascii="Cambria" w:hAnsi="Cambria"/>
          <w:sz w:val="24"/>
        </w:rPr>
        <w:tab/>
      </w:r>
      <w:r w:rsidR="00E80B18">
        <w:rPr>
          <w:rFonts w:ascii="Cambria" w:hAnsi="Cambria"/>
          <w:sz w:val="24"/>
        </w:rPr>
        <w:tab/>
      </w:r>
      <w:r w:rsidR="00E80B18">
        <w:rPr>
          <w:rFonts w:ascii="Cambria" w:hAnsi="Cambria"/>
          <w:sz w:val="24"/>
        </w:rPr>
        <w:tab/>
      </w:r>
      <w:r w:rsidR="004534E0">
        <w:rPr>
          <w:rFonts w:ascii="Cambria" w:hAnsi="Cambria"/>
          <w:sz w:val="24"/>
        </w:rPr>
        <w:t>(10mks)</w:t>
      </w:r>
    </w:p>
    <w:p w:rsidR="004534E0" w:rsidRDefault="004534E0" w:rsidP="004534E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813611">
        <w:rPr>
          <w:rFonts w:ascii="Cambria" w:hAnsi="Cambria"/>
          <w:sz w:val="24"/>
        </w:rPr>
        <w:t xml:space="preserve">Describe five accounting documents used in home trade. </w:t>
      </w:r>
      <w:r w:rsidR="00E80B18">
        <w:rPr>
          <w:rFonts w:ascii="Cambria" w:hAnsi="Cambria"/>
          <w:sz w:val="24"/>
        </w:rPr>
        <w:tab/>
      </w:r>
      <w:r w:rsidR="00E80B18">
        <w:rPr>
          <w:rFonts w:ascii="Cambria" w:hAnsi="Cambria"/>
          <w:sz w:val="24"/>
        </w:rPr>
        <w:tab/>
      </w:r>
      <w:r w:rsidR="00E80B18">
        <w:rPr>
          <w:rFonts w:ascii="Cambria" w:hAnsi="Cambria"/>
          <w:sz w:val="24"/>
        </w:rPr>
        <w:tab/>
      </w:r>
      <w:r w:rsidR="00E80B18">
        <w:rPr>
          <w:rFonts w:ascii="Cambria" w:hAnsi="Cambria"/>
          <w:sz w:val="24"/>
        </w:rPr>
        <w:tab/>
      </w:r>
      <w:r w:rsidR="00813611">
        <w:rPr>
          <w:rFonts w:ascii="Cambria" w:hAnsi="Cambria"/>
          <w:sz w:val="24"/>
        </w:rPr>
        <w:t>(10mks)</w:t>
      </w:r>
    </w:p>
    <w:p w:rsidR="004534E0" w:rsidRDefault="00E80B18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</w:t>
      </w:r>
      <w:r w:rsidR="00616AB0">
        <w:rPr>
          <w:rFonts w:ascii="Cambria" w:hAnsi="Cambria"/>
          <w:sz w:val="24"/>
        </w:rPr>
        <w:t>The table below shows the demand and supply schedules for product A in a week.</w:t>
      </w:r>
    </w:p>
    <w:p w:rsidR="001B0D8D" w:rsidRPr="00BB1F01" w:rsidRDefault="001B0D8D" w:rsidP="00496581">
      <w:pPr>
        <w:pStyle w:val="NoSpacing"/>
        <w:spacing w:line="276" w:lineRule="auto"/>
        <w:ind w:left="720"/>
        <w:jc w:val="both"/>
        <w:rPr>
          <w:rFonts w:ascii="Cambria" w:hAnsi="Cambria"/>
          <w:b/>
          <w:sz w:val="24"/>
        </w:rPr>
      </w:pPr>
      <w:proofErr w:type="gramStart"/>
      <w:r w:rsidRPr="00BB1F01">
        <w:rPr>
          <w:rFonts w:ascii="Cambria" w:hAnsi="Cambria"/>
          <w:b/>
          <w:sz w:val="24"/>
        </w:rPr>
        <w:t>P</w:t>
      </w:r>
      <w:r w:rsidR="00BB1F01">
        <w:rPr>
          <w:rFonts w:ascii="Cambria" w:hAnsi="Cambria"/>
          <w:b/>
          <w:sz w:val="24"/>
        </w:rPr>
        <w:t>rice(</w:t>
      </w:r>
      <w:proofErr w:type="spellStart"/>
      <w:proofErr w:type="gramEnd"/>
      <w:r w:rsidR="00BB1F01">
        <w:rPr>
          <w:rFonts w:ascii="Cambria" w:hAnsi="Cambria"/>
          <w:b/>
          <w:sz w:val="24"/>
        </w:rPr>
        <w:t>sh</w:t>
      </w:r>
      <w:proofErr w:type="spellEnd"/>
      <w:r w:rsidR="00BB1F01">
        <w:rPr>
          <w:rFonts w:ascii="Cambria" w:hAnsi="Cambria"/>
          <w:b/>
          <w:sz w:val="24"/>
        </w:rPr>
        <w:t xml:space="preserve">) </w:t>
      </w:r>
      <w:r w:rsidR="00BB1F01">
        <w:rPr>
          <w:rFonts w:ascii="Cambria" w:hAnsi="Cambria"/>
          <w:b/>
          <w:sz w:val="24"/>
        </w:rPr>
        <w:tab/>
      </w:r>
      <w:r w:rsidR="00BB1F01">
        <w:rPr>
          <w:rFonts w:ascii="Cambria" w:hAnsi="Cambria"/>
          <w:b/>
          <w:sz w:val="24"/>
        </w:rPr>
        <w:tab/>
        <w:t xml:space="preserve">Quantity demanded </w:t>
      </w:r>
      <w:r w:rsidR="00BB1F01">
        <w:rPr>
          <w:rFonts w:ascii="Cambria" w:hAnsi="Cambria"/>
          <w:b/>
          <w:sz w:val="24"/>
        </w:rPr>
        <w:tab/>
      </w:r>
      <w:r w:rsidRPr="00BB1F01">
        <w:rPr>
          <w:rFonts w:ascii="Cambria" w:hAnsi="Cambria"/>
          <w:b/>
          <w:sz w:val="24"/>
        </w:rPr>
        <w:t xml:space="preserve">Quantity supplied </w:t>
      </w:r>
    </w:p>
    <w:p w:rsidR="001B0D8D" w:rsidRPr="00BB1F01" w:rsidRDefault="001B0D8D" w:rsidP="00496581">
      <w:pPr>
        <w:pStyle w:val="NoSpacing"/>
        <w:spacing w:line="276" w:lineRule="auto"/>
        <w:ind w:left="720"/>
        <w:jc w:val="both"/>
        <w:rPr>
          <w:rFonts w:ascii="Cambria" w:hAnsi="Cambria"/>
          <w:b/>
          <w:sz w:val="24"/>
        </w:rPr>
      </w:pPr>
      <w:r w:rsidRPr="00BB1F01">
        <w:rPr>
          <w:rFonts w:ascii="Cambria" w:hAnsi="Cambria"/>
          <w:b/>
          <w:sz w:val="24"/>
        </w:rPr>
        <w:tab/>
      </w:r>
      <w:r w:rsidRPr="00BB1F01">
        <w:rPr>
          <w:rFonts w:ascii="Cambria" w:hAnsi="Cambria"/>
          <w:b/>
          <w:sz w:val="24"/>
        </w:rPr>
        <w:tab/>
      </w:r>
      <w:r w:rsidRPr="00BB1F01">
        <w:rPr>
          <w:rFonts w:ascii="Cambria" w:hAnsi="Cambria"/>
          <w:b/>
          <w:sz w:val="24"/>
        </w:rPr>
        <w:tab/>
        <w:t>(‘000’</w:t>
      </w:r>
      <w:r w:rsidR="00BB1F01">
        <w:rPr>
          <w:rFonts w:ascii="Cambria" w:hAnsi="Cambria"/>
          <w:b/>
          <w:sz w:val="24"/>
        </w:rPr>
        <w:t xml:space="preserve"> </w:t>
      </w:r>
      <w:proofErr w:type="spellStart"/>
      <w:r w:rsidR="00BB1F01">
        <w:rPr>
          <w:rFonts w:ascii="Cambria" w:hAnsi="Cambria"/>
          <w:b/>
          <w:sz w:val="24"/>
        </w:rPr>
        <w:t>tonnes</w:t>
      </w:r>
      <w:proofErr w:type="spellEnd"/>
      <w:r w:rsidR="00BB1F01">
        <w:rPr>
          <w:rFonts w:ascii="Cambria" w:hAnsi="Cambria"/>
          <w:b/>
          <w:sz w:val="24"/>
        </w:rPr>
        <w:t>)</w:t>
      </w:r>
      <w:r w:rsidR="00BB1F01">
        <w:rPr>
          <w:rFonts w:ascii="Cambria" w:hAnsi="Cambria"/>
          <w:b/>
          <w:sz w:val="24"/>
        </w:rPr>
        <w:tab/>
      </w:r>
      <w:r w:rsidR="00BB1F01">
        <w:rPr>
          <w:rFonts w:ascii="Cambria" w:hAnsi="Cambria"/>
          <w:b/>
          <w:sz w:val="24"/>
        </w:rPr>
        <w:tab/>
      </w:r>
      <w:r w:rsidRPr="00BB1F01">
        <w:rPr>
          <w:rFonts w:ascii="Cambria" w:hAnsi="Cambria"/>
          <w:b/>
          <w:sz w:val="24"/>
        </w:rPr>
        <w:t xml:space="preserve">(‘000’ </w:t>
      </w:r>
      <w:proofErr w:type="spellStart"/>
      <w:r w:rsidRPr="00BB1F01">
        <w:rPr>
          <w:rFonts w:ascii="Cambria" w:hAnsi="Cambria"/>
          <w:b/>
          <w:sz w:val="24"/>
        </w:rPr>
        <w:t>tonnes</w:t>
      </w:r>
      <w:proofErr w:type="spellEnd"/>
      <w:r w:rsidRPr="00BB1F01">
        <w:rPr>
          <w:rFonts w:ascii="Cambria" w:hAnsi="Cambria"/>
          <w:b/>
          <w:sz w:val="24"/>
        </w:rPr>
        <w:t>)</w:t>
      </w:r>
    </w:p>
    <w:p w:rsidR="00EF7140" w:rsidRDefault="003F7E44" w:rsidP="00496581">
      <w:pPr>
        <w:pStyle w:val="NoSpacing"/>
        <w:spacing w:line="276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5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5</w:t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  <w:t>80</w:t>
      </w:r>
    </w:p>
    <w:p w:rsidR="003F7E44" w:rsidRDefault="003F7E44" w:rsidP="00496581">
      <w:pPr>
        <w:pStyle w:val="NoSpacing"/>
        <w:spacing w:line="276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10</w:t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  <w:t>65</w:t>
      </w:r>
    </w:p>
    <w:p w:rsidR="003F7E44" w:rsidRDefault="003F7E44" w:rsidP="00496581">
      <w:pPr>
        <w:pStyle w:val="NoSpacing"/>
        <w:spacing w:line="276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5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20</w:t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  <w:t>55</w:t>
      </w:r>
    </w:p>
    <w:p w:rsidR="003F7E44" w:rsidRDefault="003F7E44" w:rsidP="00496581">
      <w:pPr>
        <w:pStyle w:val="NoSpacing"/>
        <w:spacing w:line="276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25</w:t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  <w:t>40</w:t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</w:p>
    <w:p w:rsidR="003F7E44" w:rsidRDefault="003F7E44" w:rsidP="00496581">
      <w:pPr>
        <w:pStyle w:val="NoSpacing"/>
        <w:spacing w:line="276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5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30</w:t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  <w:t>35</w:t>
      </w:r>
    </w:p>
    <w:p w:rsidR="003F7E44" w:rsidRDefault="003F7E44" w:rsidP="00496581">
      <w:pPr>
        <w:pStyle w:val="NoSpacing"/>
        <w:spacing w:line="276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40</w:t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  <w:t>20</w:t>
      </w:r>
    </w:p>
    <w:p w:rsidR="003F7E44" w:rsidRDefault="003F7E44" w:rsidP="00496581">
      <w:pPr>
        <w:pStyle w:val="NoSpacing"/>
        <w:spacing w:line="276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5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55</w:t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</w:r>
      <w:r w:rsidR="00B12D74">
        <w:rPr>
          <w:rFonts w:ascii="Cambria" w:hAnsi="Cambria"/>
          <w:sz w:val="24"/>
        </w:rPr>
        <w:tab/>
        <w:t>5</w:t>
      </w:r>
    </w:p>
    <w:p w:rsidR="00D84F08" w:rsidRDefault="00D84F08" w:rsidP="001B0D8D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Use the information in the table above, draw the demand and supply curve showing the market equilibrium for the produce. </w:t>
      </w:r>
      <w:r w:rsidR="00B14AE0">
        <w:rPr>
          <w:rFonts w:ascii="Cambria" w:hAnsi="Cambria"/>
          <w:sz w:val="24"/>
        </w:rPr>
        <w:tab/>
      </w:r>
      <w:r w:rsidR="00B14AE0">
        <w:rPr>
          <w:rFonts w:ascii="Cambria" w:hAnsi="Cambria"/>
          <w:sz w:val="24"/>
        </w:rPr>
        <w:tab/>
      </w:r>
      <w:r w:rsidR="00B14AE0">
        <w:rPr>
          <w:rFonts w:ascii="Cambria" w:hAnsi="Cambria"/>
          <w:sz w:val="24"/>
        </w:rPr>
        <w:tab/>
      </w:r>
      <w:r w:rsidR="00B14AE0">
        <w:rPr>
          <w:rFonts w:ascii="Cambria" w:hAnsi="Cambria"/>
          <w:sz w:val="24"/>
        </w:rPr>
        <w:tab/>
      </w:r>
      <w:r w:rsidR="00B14AE0">
        <w:rPr>
          <w:rFonts w:ascii="Cambria" w:hAnsi="Cambria"/>
          <w:sz w:val="24"/>
        </w:rPr>
        <w:tab/>
      </w:r>
      <w:r w:rsidR="00B14AE0">
        <w:rPr>
          <w:rFonts w:ascii="Cambria" w:hAnsi="Cambria"/>
          <w:sz w:val="24"/>
        </w:rPr>
        <w:tab/>
        <w:t>(</w:t>
      </w:r>
      <w:r>
        <w:rPr>
          <w:rFonts w:ascii="Cambria" w:hAnsi="Cambria"/>
          <w:sz w:val="24"/>
        </w:rPr>
        <w:t>10mk)</w:t>
      </w:r>
    </w:p>
    <w:p w:rsidR="00541F20" w:rsidRDefault="00B14AE0" w:rsidP="00541F20">
      <w:pPr>
        <w:pStyle w:val="NoSpacing"/>
        <w:spacing w:line="360" w:lineRule="auto"/>
        <w:ind w:firstLine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5A59B1">
        <w:rPr>
          <w:rFonts w:ascii="Cambria" w:hAnsi="Cambria"/>
          <w:sz w:val="24"/>
        </w:rPr>
        <w:t xml:space="preserve">Explain five benefits that a firm may enjoy by preparing a business plan. </w:t>
      </w:r>
      <w:r w:rsidR="00541F20">
        <w:rPr>
          <w:rFonts w:ascii="Cambria" w:hAnsi="Cambria"/>
          <w:sz w:val="24"/>
        </w:rPr>
        <w:tab/>
      </w:r>
      <w:r w:rsidR="005A59B1">
        <w:rPr>
          <w:rFonts w:ascii="Cambria" w:hAnsi="Cambria"/>
          <w:sz w:val="24"/>
        </w:rPr>
        <w:t>(10mks)</w:t>
      </w:r>
    </w:p>
    <w:p w:rsidR="001B0D8D" w:rsidRDefault="00FE2FEA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a) Traders are required to observe ethical practices when carrying out product promotion.</w:t>
      </w:r>
      <w:r w:rsidR="00BC1CD3">
        <w:rPr>
          <w:rFonts w:ascii="Cambria" w:hAnsi="Cambria"/>
          <w:sz w:val="24"/>
        </w:rPr>
        <w:t xml:space="preserve"> Explain fi</w:t>
      </w:r>
      <w:bookmarkStart w:id="0" w:name="_GoBack"/>
      <w:bookmarkEnd w:id="0"/>
      <w:r w:rsidR="00BC1CD3">
        <w:rPr>
          <w:rFonts w:ascii="Cambria" w:hAnsi="Cambria"/>
          <w:sz w:val="24"/>
        </w:rPr>
        <w:t xml:space="preserve">ve reasons for observing such ethical practices </w:t>
      </w:r>
      <w:r w:rsidR="00F9467A">
        <w:rPr>
          <w:rFonts w:ascii="Cambria" w:hAnsi="Cambria"/>
          <w:sz w:val="24"/>
        </w:rPr>
        <w:tab/>
      </w:r>
      <w:r w:rsidR="00F9467A">
        <w:rPr>
          <w:rFonts w:ascii="Cambria" w:hAnsi="Cambria"/>
          <w:sz w:val="24"/>
        </w:rPr>
        <w:tab/>
      </w:r>
      <w:r w:rsidR="00F9467A">
        <w:rPr>
          <w:rFonts w:ascii="Cambria" w:hAnsi="Cambria"/>
          <w:sz w:val="24"/>
        </w:rPr>
        <w:tab/>
      </w:r>
      <w:r w:rsidR="00F9467A">
        <w:rPr>
          <w:rFonts w:ascii="Cambria" w:hAnsi="Cambria"/>
          <w:sz w:val="24"/>
        </w:rPr>
        <w:tab/>
      </w:r>
      <w:r w:rsidR="00BC1CD3">
        <w:rPr>
          <w:rFonts w:ascii="Cambria" w:hAnsi="Cambria"/>
          <w:sz w:val="24"/>
        </w:rPr>
        <w:t>(10mks)</w:t>
      </w:r>
    </w:p>
    <w:p w:rsidR="00F9467A" w:rsidRDefault="00F9467A" w:rsidP="00F9467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CE654F">
        <w:rPr>
          <w:rFonts w:ascii="Cambria" w:hAnsi="Cambria"/>
          <w:sz w:val="24"/>
        </w:rPr>
        <w:t>Explain five benefits that may be realized by a country as a result of government policy to relocate In</w:t>
      </w:r>
      <w:r w:rsidR="00FD2759">
        <w:rPr>
          <w:rFonts w:ascii="Cambria" w:hAnsi="Cambria"/>
          <w:sz w:val="24"/>
        </w:rPr>
        <w:t>dustries</w:t>
      </w:r>
      <w:r w:rsidR="00CE654F">
        <w:rPr>
          <w:rFonts w:ascii="Cambria" w:hAnsi="Cambria"/>
          <w:sz w:val="24"/>
        </w:rPr>
        <w:t xml:space="preserve"> to rural areas.</w:t>
      </w:r>
      <w:r w:rsidR="00FD2759">
        <w:rPr>
          <w:rFonts w:ascii="Cambria" w:hAnsi="Cambria"/>
          <w:sz w:val="24"/>
        </w:rPr>
        <w:tab/>
      </w:r>
      <w:r w:rsidR="00FD2759">
        <w:rPr>
          <w:rFonts w:ascii="Cambria" w:hAnsi="Cambria"/>
          <w:sz w:val="24"/>
        </w:rPr>
        <w:tab/>
      </w:r>
      <w:r w:rsidR="00FD2759">
        <w:rPr>
          <w:rFonts w:ascii="Cambria" w:hAnsi="Cambria"/>
          <w:sz w:val="24"/>
        </w:rPr>
        <w:tab/>
      </w:r>
      <w:r w:rsidR="00FD2759">
        <w:rPr>
          <w:rFonts w:ascii="Cambria" w:hAnsi="Cambria"/>
          <w:sz w:val="24"/>
        </w:rPr>
        <w:tab/>
      </w:r>
      <w:r w:rsidR="00FD2759">
        <w:rPr>
          <w:rFonts w:ascii="Cambria" w:hAnsi="Cambria"/>
          <w:sz w:val="24"/>
        </w:rPr>
        <w:tab/>
      </w:r>
      <w:r w:rsidR="00FD2759">
        <w:rPr>
          <w:rFonts w:ascii="Cambria" w:hAnsi="Cambria"/>
          <w:sz w:val="24"/>
        </w:rPr>
        <w:tab/>
      </w:r>
      <w:r w:rsidR="00FD2759">
        <w:rPr>
          <w:rFonts w:ascii="Cambria" w:hAnsi="Cambria"/>
          <w:sz w:val="24"/>
        </w:rPr>
        <w:tab/>
      </w:r>
      <w:r w:rsidR="009B291D">
        <w:rPr>
          <w:rFonts w:ascii="Cambria" w:hAnsi="Cambria"/>
          <w:sz w:val="24"/>
        </w:rPr>
        <w:t>(10mks)</w:t>
      </w:r>
    </w:p>
    <w:p w:rsidR="00BC1CD3" w:rsidRDefault="003B581A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Outline any five factors to consider while locating a ware house. </w:t>
      </w:r>
      <w:r w:rsidR="00C30401">
        <w:rPr>
          <w:rFonts w:ascii="Cambria" w:hAnsi="Cambria"/>
          <w:sz w:val="24"/>
        </w:rPr>
        <w:tab/>
      </w:r>
      <w:r w:rsidR="00C30401">
        <w:rPr>
          <w:rFonts w:ascii="Cambria" w:hAnsi="Cambria"/>
          <w:sz w:val="24"/>
        </w:rPr>
        <w:tab/>
      </w:r>
      <w:r w:rsidR="00C30401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0mks)</w:t>
      </w:r>
    </w:p>
    <w:p w:rsidR="00C30401" w:rsidRDefault="00C30401" w:rsidP="00C3040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0E3503">
        <w:rPr>
          <w:rFonts w:ascii="Cambria" w:hAnsi="Cambria"/>
          <w:sz w:val="24"/>
        </w:rPr>
        <w:t>On 1</w:t>
      </w:r>
      <w:r w:rsidR="000E3503" w:rsidRPr="000E3503">
        <w:rPr>
          <w:rFonts w:ascii="Cambria" w:hAnsi="Cambria"/>
          <w:sz w:val="24"/>
          <w:vertAlign w:val="superscript"/>
        </w:rPr>
        <w:t>st</w:t>
      </w:r>
      <w:r w:rsidR="00A046D9">
        <w:rPr>
          <w:rFonts w:ascii="Cambria" w:hAnsi="Cambria"/>
          <w:sz w:val="24"/>
        </w:rPr>
        <w:t>September</w:t>
      </w:r>
      <w:r w:rsidR="000E3503">
        <w:rPr>
          <w:rFonts w:ascii="Cambria" w:hAnsi="Cambria"/>
          <w:sz w:val="24"/>
        </w:rPr>
        <w:t xml:space="preserve"> 2015, Miriam had </w:t>
      </w:r>
      <w:proofErr w:type="spellStart"/>
      <w:r w:rsidR="000E3503">
        <w:rPr>
          <w:rFonts w:ascii="Cambria" w:hAnsi="Cambria"/>
          <w:sz w:val="24"/>
        </w:rPr>
        <w:t>sh</w:t>
      </w:r>
      <w:proofErr w:type="spellEnd"/>
      <w:r w:rsidR="000E3503">
        <w:rPr>
          <w:rFonts w:ascii="Cambria" w:hAnsi="Cambria"/>
          <w:sz w:val="24"/>
        </w:rPr>
        <w:t xml:space="preserve"> 55,000 in hand and sh. 250,000 in bank. </w:t>
      </w:r>
      <w:r w:rsidR="0020304E">
        <w:rPr>
          <w:rFonts w:ascii="Cambria" w:hAnsi="Cambria"/>
          <w:sz w:val="24"/>
        </w:rPr>
        <w:t xml:space="preserve">During the month the following transactions took place. </w:t>
      </w:r>
    </w:p>
    <w:p w:rsidR="00A046D9" w:rsidRDefault="00130C7F" w:rsidP="00C3040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p 2:</w:t>
      </w:r>
      <w:r w:rsidR="00FA4016">
        <w:rPr>
          <w:rFonts w:ascii="Cambria" w:hAnsi="Cambria"/>
          <w:sz w:val="24"/>
        </w:rPr>
        <w:tab/>
      </w:r>
      <w:r w:rsidR="00A5269B">
        <w:rPr>
          <w:rFonts w:ascii="Cambria" w:hAnsi="Cambria"/>
          <w:sz w:val="24"/>
        </w:rPr>
        <w:t xml:space="preserve">Cash sales banked </w:t>
      </w:r>
      <w:proofErr w:type="spellStart"/>
      <w:r w:rsidR="00A5269B">
        <w:rPr>
          <w:rFonts w:ascii="Cambria" w:hAnsi="Cambria"/>
          <w:sz w:val="24"/>
        </w:rPr>
        <w:t>sh</w:t>
      </w:r>
      <w:proofErr w:type="spellEnd"/>
      <w:r w:rsidR="00A5269B">
        <w:rPr>
          <w:rFonts w:ascii="Cambria" w:hAnsi="Cambria"/>
          <w:sz w:val="24"/>
        </w:rPr>
        <w:t xml:space="preserve"> 35,260</w:t>
      </w:r>
    </w:p>
    <w:p w:rsidR="00A5269B" w:rsidRDefault="00130C7F" w:rsidP="00C3040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p 3:</w:t>
      </w:r>
      <w:r w:rsidR="00FA4016">
        <w:rPr>
          <w:rFonts w:ascii="Cambria" w:hAnsi="Cambria"/>
          <w:sz w:val="24"/>
        </w:rPr>
        <w:tab/>
      </w:r>
      <w:r w:rsidR="00613732">
        <w:rPr>
          <w:rFonts w:ascii="Cambria" w:hAnsi="Cambria"/>
          <w:sz w:val="24"/>
        </w:rPr>
        <w:t xml:space="preserve">Bought ribbons in cash </w:t>
      </w:r>
      <w:proofErr w:type="spellStart"/>
      <w:r w:rsidR="00613732">
        <w:rPr>
          <w:rFonts w:ascii="Cambria" w:hAnsi="Cambria"/>
          <w:sz w:val="24"/>
        </w:rPr>
        <w:t>sh</w:t>
      </w:r>
      <w:proofErr w:type="spellEnd"/>
      <w:r w:rsidR="00613732">
        <w:rPr>
          <w:rFonts w:ascii="Cambria" w:hAnsi="Cambria"/>
          <w:sz w:val="24"/>
        </w:rPr>
        <w:t xml:space="preserve"> 4,500</w:t>
      </w:r>
    </w:p>
    <w:p w:rsidR="00613732" w:rsidRDefault="00130C7F" w:rsidP="00FA4016">
      <w:pPr>
        <w:pStyle w:val="NoSpacing"/>
        <w:spacing w:line="360" w:lineRule="auto"/>
        <w:ind w:left="1440" w:hanging="10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p 8:</w:t>
      </w:r>
      <w:r w:rsidR="00FA4016">
        <w:rPr>
          <w:rFonts w:ascii="Cambria" w:hAnsi="Cambria"/>
          <w:sz w:val="24"/>
        </w:rPr>
        <w:tab/>
      </w:r>
      <w:r w:rsidR="00F33AED">
        <w:rPr>
          <w:rFonts w:ascii="Cambria" w:hAnsi="Cambria"/>
          <w:sz w:val="24"/>
        </w:rPr>
        <w:t xml:space="preserve">Paid </w:t>
      </w:r>
      <w:proofErr w:type="spellStart"/>
      <w:r w:rsidR="00F33AED">
        <w:rPr>
          <w:rFonts w:ascii="Cambria" w:hAnsi="Cambria"/>
          <w:sz w:val="24"/>
        </w:rPr>
        <w:t>Wangila</w:t>
      </w:r>
      <w:proofErr w:type="spellEnd"/>
      <w:r w:rsidR="00F33AED">
        <w:rPr>
          <w:rFonts w:ascii="Cambria" w:hAnsi="Cambria"/>
          <w:sz w:val="24"/>
        </w:rPr>
        <w:t xml:space="preserve">, a creditor </w:t>
      </w:r>
      <w:proofErr w:type="spellStart"/>
      <w:r w:rsidR="00F33AED">
        <w:rPr>
          <w:rFonts w:ascii="Cambria" w:hAnsi="Cambria"/>
          <w:sz w:val="24"/>
        </w:rPr>
        <w:t>sh</w:t>
      </w:r>
      <w:proofErr w:type="spellEnd"/>
      <w:r w:rsidR="00F33AED">
        <w:rPr>
          <w:rFonts w:ascii="Cambria" w:hAnsi="Cambria"/>
          <w:sz w:val="24"/>
        </w:rPr>
        <w:t xml:space="preserve"> 94,000 by cheque in full </w:t>
      </w:r>
      <w:r w:rsidR="00FA4016">
        <w:rPr>
          <w:rFonts w:ascii="Cambria" w:hAnsi="Cambria"/>
          <w:sz w:val="24"/>
        </w:rPr>
        <w:t>settlement</w:t>
      </w:r>
      <w:r w:rsidR="00F33AED">
        <w:rPr>
          <w:rFonts w:ascii="Cambria" w:hAnsi="Cambria"/>
          <w:sz w:val="24"/>
        </w:rPr>
        <w:t xml:space="preserve"> of his account after deduction 6% cash discount</w:t>
      </w:r>
      <w:r w:rsidR="00FA4016">
        <w:rPr>
          <w:rFonts w:ascii="Cambria" w:hAnsi="Cambria"/>
          <w:sz w:val="24"/>
        </w:rPr>
        <w:t>.</w:t>
      </w:r>
    </w:p>
    <w:p w:rsidR="00FA4016" w:rsidRDefault="00130C7F" w:rsidP="00FA4016">
      <w:pPr>
        <w:pStyle w:val="NoSpacing"/>
        <w:spacing w:line="360" w:lineRule="auto"/>
        <w:ind w:left="1440" w:hanging="10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p 12:</w:t>
      </w:r>
      <w:r w:rsidR="00E6384F">
        <w:rPr>
          <w:rFonts w:ascii="Cambria" w:hAnsi="Cambria"/>
          <w:sz w:val="24"/>
        </w:rPr>
        <w:tab/>
      </w:r>
      <w:r w:rsidR="00FA4016">
        <w:rPr>
          <w:rFonts w:ascii="Cambria" w:hAnsi="Cambria"/>
          <w:sz w:val="24"/>
        </w:rPr>
        <w:t xml:space="preserve">Received a cheque for </w:t>
      </w:r>
      <w:proofErr w:type="spellStart"/>
      <w:r w:rsidR="00FA4016">
        <w:rPr>
          <w:rFonts w:ascii="Cambria" w:hAnsi="Cambria"/>
          <w:sz w:val="24"/>
        </w:rPr>
        <w:t>sh</w:t>
      </w:r>
      <w:proofErr w:type="spellEnd"/>
      <w:r w:rsidR="00FA4016">
        <w:rPr>
          <w:rFonts w:ascii="Cambria" w:hAnsi="Cambria"/>
          <w:sz w:val="24"/>
        </w:rPr>
        <w:t xml:space="preserve"> 58,800</w:t>
      </w:r>
      <w:r w:rsidR="008C6AF7">
        <w:rPr>
          <w:rFonts w:ascii="Cambria" w:hAnsi="Cambria"/>
          <w:sz w:val="24"/>
        </w:rPr>
        <w:t xml:space="preserve"> from </w:t>
      </w:r>
      <w:proofErr w:type="spellStart"/>
      <w:r w:rsidR="008C6AF7">
        <w:rPr>
          <w:rFonts w:ascii="Cambria" w:hAnsi="Cambria"/>
          <w:sz w:val="24"/>
        </w:rPr>
        <w:t>Wetu</w:t>
      </w:r>
      <w:proofErr w:type="spellEnd"/>
      <w:r w:rsidR="008C6AF7">
        <w:rPr>
          <w:rFonts w:ascii="Cambria" w:hAnsi="Cambria"/>
          <w:sz w:val="24"/>
        </w:rPr>
        <w:t xml:space="preserve"> after allowing her cash discount of </w:t>
      </w:r>
      <w:proofErr w:type="spellStart"/>
      <w:r w:rsidR="008C6AF7">
        <w:rPr>
          <w:rFonts w:ascii="Cambria" w:hAnsi="Cambria"/>
          <w:sz w:val="24"/>
        </w:rPr>
        <w:t>sh</w:t>
      </w:r>
      <w:proofErr w:type="spellEnd"/>
      <w:r w:rsidR="008C6AF7">
        <w:rPr>
          <w:rFonts w:ascii="Cambria" w:hAnsi="Cambria"/>
          <w:sz w:val="24"/>
        </w:rPr>
        <w:t xml:space="preserve"> 1,200</w:t>
      </w:r>
    </w:p>
    <w:p w:rsidR="00027F43" w:rsidRDefault="00130C7F" w:rsidP="00FA4016">
      <w:pPr>
        <w:pStyle w:val="NoSpacing"/>
        <w:spacing w:line="360" w:lineRule="auto"/>
        <w:ind w:left="1440" w:hanging="10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p 15:</w:t>
      </w:r>
      <w:r w:rsidR="00E6384F">
        <w:rPr>
          <w:rFonts w:ascii="Cambria" w:hAnsi="Cambria"/>
          <w:sz w:val="24"/>
        </w:rPr>
        <w:tab/>
      </w:r>
      <w:r w:rsidR="00027F43">
        <w:rPr>
          <w:rFonts w:ascii="Cambria" w:hAnsi="Cambria"/>
          <w:sz w:val="24"/>
        </w:rPr>
        <w:t xml:space="preserve">Paid salaries of </w:t>
      </w:r>
      <w:proofErr w:type="spellStart"/>
      <w:r w:rsidR="00027F43">
        <w:rPr>
          <w:rFonts w:ascii="Cambria" w:hAnsi="Cambria"/>
          <w:sz w:val="24"/>
        </w:rPr>
        <w:t>sh</w:t>
      </w:r>
      <w:proofErr w:type="spellEnd"/>
      <w:r w:rsidR="00027F43">
        <w:rPr>
          <w:rFonts w:ascii="Cambria" w:hAnsi="Cambria"/>
          <w:sz w:val="24"/>
        </w:rPr>
        <w:t xml:space="preserve"> 34,000 in cash </w:t>
      </w:r>
    </w:p>
    <w:p w:rsidR="00027F43" w:rsidRDefault="00130C7F" w:rsidP="00FA4016">
      <w:pPr>
        <w:pStyle w:val="NoSpacing"/>
        <w:spacing w:line="360" w:lineRule="auto"/>
        <w:ind w:left="1440" w:hanging="10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p 25:</w:t>
      </w:r>
      <w:r w:rsidR="00E6384F">
        <w:rPr>
          <w:rFonts w:ascii="Cambria" w:hAnsi="Cambria"/>
          <w:sz w:val="24"/>
        </w:rPr>
        <w:tab/>
      </w:r>
      <w:r w:rsidR="00027F43">
        <w:rPr>
          <w:rFonts w:ascii="Cambria" w:hAnsi="Cambria"/>
          <w:sz w:val="24"/>
        </w:rPr>
        <w:t xml:space="preserve">Withdrew </w:t>
      </w:r>
      <w:proofErr w:type="spellStart"/>
      <w:r w:rsidR="00027F43">
        <w:rPr>
          <w:rFonts w:ascii="Cambria" w:hAnsi="Cambria"/>
          <w:sz w:val="24"/>
        </w:rPr>
        <w:t>sh</w:t>
      </w:r>
      <w:proofErr w:type="spellEnd"/>
      <w:r w:rsidR="00027F43">
        <w:rPr>
          <w:rFonts w:ascii="Cambria" w:hAnsi="Cambria"/>
          <w:sz w:val="24"/>
        </w:rPr>
        <w:t xml:space="preserve"> 50,000</w:t>
      </w:r>
      <w:r w:rsidR="00340862">
        <w:rPr>
          <w:rFonts w:ascii="Cambria" w:hAnsi="Cambria"/>
          <w:sz w:val="24"/>
        </w:rPr>
        <w:t xml:space="preserve"> from bank for office use.</w:t>
      </w:r>
    </w:p>
    <w:p w:rsidR="00496337" w:rsidRDefault="00130C7F" w:rsidP="00C3040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p 28:</w:t>
      </w:r>
      <w:r w:rsidR="00BE3712">
        <w:rPr>
          <w:rFonts w:ascii="Cambria" w:hAnsi="Cambria"/>
          <w:sz w:val="24"/>
        </w:rPr>
        <w:tab/>
      </w:r>
      <w:proofErr w:type="spellStart"/>
      <w:r w:rsidR="00BE3712">
        <w:rPr>
          <w:rFonts w:ascii="Cambria" w:hAnsi="Cambria"/>
          <w:sz w:val="24"/>
        </w:rPr>
        <w:t>Anyango</w:t>
      </w:r>
      <w:proofErr w:type="spellEnd"/>
      <w:r w:rsidR="00BE3712">
        <w:rPr>
          <w:rFonts w:ascii="Cambria" w:hAnsi="Cambria"/>
          <w:sz w:val="24"/>
        </w:rPr>
        <w:t xml:space="preserve"> a debtor paid her account of </w:t>
      </w:r>
      <w:proofErr w:type="spellStart"/>
      <w:r w:rsidR="00BE3712">
        <w:rPr>
          <w:rFonts w:ascii="Cambria" w:hAnsi="Cambria"/>
          <w:sz w:val="24"/>
        </w:rPr>
        <w:t>sh</w:t>
      </w:r>
      <w:proofErr w:type="spellEnd"/>
      <w:r w:rsidR="00BE3712">
        <w:rPr>
          <w:rFonts w:ascii="Cambria" w:hAnsi="Cambria"/>
          <w:sz w:val="24"/>
        </w:rPr>
        <w:t xml:space="preserve"> 75,000 by cheque less 10% cash </w:t>
      </w:r>
    </w:p>
    <w:p w:rsidR="00FA4016" w:rsidRDefault="00496337" w:rsidP="00496337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proofErr w:type="gramStart"/>
      <w:r w:rsidR="00BE3712">
        <w:rPr>
          <w:rFonts w:ascii="Cambria" w:hAnsi="Cambria"/>
          <w:sz w:val="24"/>
        </w:rPr>
        <w:t>discount</w:t>
      </w:r>
      <w:proofErr w:type="gramEnd"/>
      <w:r w:rsidR="00BE3712">
        <w:rPr>
          <w:rFonts w:ascii="Cambria" w:hAnsi="Cambria"/>
          <w:sz w:val="24"/>
        </w:rPr>
        <w:t>.</w:t>
      </w:r>
    </w:p>
    <w:p w:rsidR="00496337" w:rsidRDefault="00130C7F" w:rsidP="00C3040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pt 30:</w:t>
      </w:r>
      <w:r w:rsidR="009C2B7D">
        <w:rPr>
          <w:rFonts w:ascii="Cambria" w:hAnsi="Cambria"/>
          <w:sz w:val="24"/>
        </w:rPr>
        <w:tab/>
        <w:t xml:space="preserve">Deposited all the cash into the bank except </w:t>
      </w:r>
      <w:proofErr w:type="spellStart"/>
      <w:r w:rsidR="009C2B7D">
        <w:rPr>
          <w:rFonts w:ascii="Cambria" w:hAnsi="Cambria"/>
          <w:sz w:val="24"/>
        </w:rPr>
        <w:t>sh</w:t>
      </w:r>
      <w:proofErr w:type="spellEnd"/>
      <w:r w:rsidR="009C2B7D">
        <w:rPr>
          <w:rFonts w:ascii="Cambria" w:hAnsi="Cambria"/>
          <w:sz w:val="24"/>
        </w:rPr>
        <w:t xml:space="preserve"> 13,700</w:t>
      </w:r>
    </w:p>
    <w:p w:rsidR="00A046D9" w:rsidRDefault="00375D45" w:rsidP="0048536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epare a three column cash book and balance it off.</w:t>
      </w:r>
      <w:r w:rsidR="000E63D4">
        <w:rPr>
          <w:rFonts w:ascii="Cambria" w:hAnsi="Cambria"/>
          <w:sz w:val="24"/>
        </w:rPr>
        <w:tab/>
      </w:r>
      <w:r w:rsidR="000E63D4">
        <w:rPr>
          <w:rFonts w:ascii="Cambria" w:hAnsi="Cambria"/>
          <w:sz w:val="24"/>
        </w:rPr>
        <w:tab/>
      </w:r>
      <w:r w:rsidR="000E63D4">
        <w:rPr>
          <w:rFonts w:ascii="Cambria" w:hAnsi="Cambria"/>
          <w:sz w:val="24"/>
        </w:rPr>
        <w:tab/>
      </w:r>
      <w:r w:rsidR="000E63D4">
        <w:rPr>
          <w:rFonts w:ascii="Cambria" w:hAnsi="Cambria"/>
          <w:sz w:val="24"/>
        </w:rPr>
        <w:tab/>
      </w:r>
      <w:r w:rsidR="000E63D4">
        <w:rPr>
          <w:rFonts w:ascii="Cambria" w:hAnsi="Cambria"/>
          <w:sz w:val="24"/>
        </w:rPr>
        <w:tab/>
        <w:t>(10mks)</w:t>
      </w:r>
    </w:p>
    <w:p w:rsidR="003B581A" w:rsidRDefault="00485361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Explain any five uses of National Income Statistics </w:t>
      </w:r>
      <w:r w:rsidR="0054096A">
        <w:rPr>
          <w:rFonts w:ascii="Cambria" w:hAnsi="Cambria"/>
          <w:sz w:val="24"/>
        </w:rPr>
        <w:tab/>
      </w:r>
      <w:r w:rsidR="0054096A">
        <w:rPr>
          <w:rFonts w:ascii="Cambria" w:hAnsi="Cambria"/>
          <w:sz w:val="24"/>
        </w:rPr>
        <w:tab/>
      </w:r>
      <w:r w:rsidR="0054096A">
        <w:rPr>
          <w:rFonts w:ascii="Cambria" w:hAnsi="Cambria"/>
          <w:sz w:val="24"/>
        </w:rPr>
        <w:tab/>
      </w:r>
      <w:r w:rsidR="0054096A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0mks)</w:t>
      </w:r>
    </w:p>
    <w:p w:rsidR="0054096A" w:rsidRDefault="0054096A" w:rsidP="0054096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4C19F8">
        <w:rPr>
          <w:rFonts w:ascii="Cambria" w:hAnsi="Cambria"/>
          <w:sz w:val="24"/>
        </w:rPr>
        <w:t>Th</w:t>
      </w:r>
      <w:r w:rsidR="005A51A6">
        <w:rPr>
          <w:rFonts w:ascii="Cambria" w:hAnsi="Cambria"/>
          <w:sz w:val="24"/>
        </w:rPr>
        <w:t>e</w:t>
      </w:r>
      <w:r w:rsidR="004C19F8">
        <w:rPr>
          <w:rFonts w:ascii="Cambria" w:hAnsi="Cambria"/>
          <w:sz w:val="24"/>
        </w:rPr>
        <w:t xml:space="preserve"> following trial balance related to Tai Traders as at 31</w:t>
      </w:r>
      <w:r w:rsidR="004C19F8" w:rsidRPr="004C19F8">
        <w:rPr>
          <w:rFonts w:ascii="Cambria" w:hAnsi="Cambria"/>
          <w:sz w:val="24"/>
          <w:vertAlign w:val="superscript"/>
        </w:rPr>
        <w:t>st</w:t>
      </w:r>
      <w:r w:rsidR="004C19F8">
        <w:rPr>
          <w:rFonts w:ascii="Cambria" w:hAnsi="Cambria"/>
          <w:sz w:val="24"/>
        </w:rPr>
        <w:t xml:space="preserve"> December 2014</w:t>
      </w:r>
    </w:p>
    <w:p w:rsidR="00BA5A23" w:rsidRDefault="00BA5A23" w:rsidP="00BA5A23">
      <w:pPr>
        <w:pStyle w:val="NoSpacing"/>
        <w:spacing w:line="360" w:lineRule="auto"/>
        <w:ind w:left="360"/>
        <w:jc w:val="center"/>
        <w:rPr>
          <w:rFonts w:ascii="Cambria" w:hAnsi="Cambria"/>
          <w:b/>
          <w:sz w:val="24"/>
        </w:rPr>
      </w:pPr>
    </w:p>
    <w:p w:rsidR="005A51A6" w:rsidRPr="00BA5A23" w:rsidRDefault="00BA5A23" w:rsidP="00BA5A23">
      <w:pPr>
        <w:pStyle w:val="NoSpacing"/>
        <w:spacing w:line="360" w:lineRule="auto"/>
        <w:ind w:left="360"/>
        <w:jc w:val="center"/>
        <w:rPr>
          <w:rFonts w:ascii="Cambria" w:hAnsi="Cambria"/>
          <w:b/>
          <w:sz w:val="24"/>
        </w:rPr>
      </w:pPr>
      <w:r w:rsidRPr="00BA5A23">
        <w:rPr>
          <w:rFonts w:ascii="Cambria" w:hAnsi="Cambria"/>
          <w:b/>
          <w:sz w:val="24"/>
        </w:rPr>
        <w:t>TAI TRADERS</w:t>
      </w:r>
    </w:p>
    <w:p w:rsidR="00CC699F" w:rsidRPr="00BA5A23" w:rsidRDefault="00BA5A23" w:rsidP="00BA5A23">
      <w:pPr>
        <w:pStyle w:val="NoSpacing"/>
        <w:spacing w:line="360" w:lineRule="auto"/>
        <w:ind w:left="360"/>
        <w:jc w:val="center"/>
        <w:rPr>
          <w:rFonts w:ascii="Cambria" w:hAnsi="Cambria"/>
          <w:b/>
          <w:sz w:val="24"/>
        </w:rPr>
      </w:pPr>
      <w:r w:rsidRPr="00BA5A23">
        <w:rPr>
          <w:rFonts w:ascii="Cambria" w:hAnsi="Cambria"/>
          <w:b/>
          <w:sz w:val="24"/>
        </w:rPr>
        <w:t>TRIAL BALANCE</w:t>
      </w:r>
    </w:p>
    <w:p w:rsidR="00CC699F" w:rsidRPr="00BA5A23" w:rsidRDefault="00BA5A23" w:rsidP="00BA5A23">
      <w:pPr>
        <w:pStyle w:val="NoSpacing"/>
        <w:spacing w:line="360" w:lineRule="auto"/>
        <w:ind w:left="360"/>
        <w:jc w:val="center"/>
        <w:rPr>
          <w:rFonts w:ascii="Cambria" w:hAnsi="Cambria"/>
          <w:b/>
          <w:sz w:val="24"/>
        </w:rPr>
      </w:pPr>
      <w:r w:rsidRPr="00BA5A23">
        <w:rPr>
          <w:rFonts w:ascii="Cambria" w:hAnsi="Cambria"/>
          <w:b/>
          <w:sz w:val="24"/>
        </w:rPr>
        <w:t>AS AT 31</w:t>
      </w:r>
      <w:r w:rsidRPr="00BA5A23">
        <w:rPr>
          <w:rFonts w:ascii="Cambria" w:hAnsi="Cambria"/>
          <w:b/>
          <w:sz w:val="24"/>
          <w:vertAlign w:val="superscript"/>
        </w:rPr>
        <w:t>ST</w:t>
      </w:r>
      <w:r w:rsidRPr="00BA5A23">
        <w:rPr>
          <w:rFonts w:ascii="Cambria" w:hAnsi="Cambria"/>
          <w:b/>
          <w:sz w:val="24"/>
        </w:rPr>
        <w:t xml:space="preserve"> DECEMBER 2014</w:t>
      </w:r>
    </w:p>
    <w:p w:rsidR="003E768A" w:rsidRPr="00BA5A23" w:rsidRDefault="003E768A" w:rsidP="00496581">
      <w:pPr>
        <w:pStyle w:val="NoSpacing"/>
        <w:spacing w:line="276" w:lineRule="auto"/>
        <w:ind w:left="1440"/>
        <w:jc w:val="both"/>
        <w:rPr>
          <w:rFonts w:ascii="Cambria" w:hAnsi="Cambria"/>
          <w:b/>
          <w:sz w:val="24"/>
        </w:rPr>
      </w:pPr>
      <w:r w:rsidRPr="00BA5A23">
        <w:rPr>
          <w:rFonts w:ascii="Cambria" w:hAnsi="Cambria"/>
          <w:b/>
          <w:sz w:val="24"/>
        </w:rPr>
        <w:t xml:space="preserve">Details </w:t>
      </w:r>
      <w:r w:rsidRPr="00BA5A23">
        <w:rPr>
          <w:rFonts w:ascii="Cambria" w:hAnsi="Cambria"/>
          <w:b/>
          <w:sz w:val="24"/>
        </w:rPr>
        <w:tab/>
      </w:r>
      <w:r w:rsidRPr="00BA5A23">
        <w:rPr>
          <w:rFonts w:ascii="Cambria" w:hAnsi="Cambria"/>
          <w:b/>
          <w:sz w:val="24"/>
        </w:rPr>
        <w:tab/>
      </w:r>
      <w:r w:rsidRPr="00BA5A23">
        <w:rPr>
          <w:rFonts w:ascii="Cambria" w:hAnsi="Cambria"/>
          <w:b/>
          <w:sz w:val="24"/>
        </w:rPr>
        <w:tab/>
      </w:r>
      <w:proofErr w:type="spellStart"/>
      <w:r w:rsidRPr="00BA5A23">
        <w:rPr>
          <w:rFonts w:ascii="Cambria" w:hAnsi="Cambria"/>
          <w:b/>
          <w:sz w:val="24"/>
        </w:rPr>
        <w:t>Dr</w:t>
      </w:r>
      <w:proofErr w:type="spellEnd"/>
      <w:r w:rsidRPr="00BA5A23">
        <w:rPr>
          <w:rFonts w:ascii="Cambria" w:hAnsi="Cambria"/>
          <w:b/>
          <w:sz w:val="24"/>
        </w:rPr>
        <w:t xml:space="preserve"> (Ksh)</w:t>
      </w:r>
      <w:r w:rsidRPr="00BA5A23">
        <w:rPr>
          <w:rFonts w:ascii="Cambria" w:hAnsi="Cambria"/>
          <w:b/>
          <w:sz w:val="24"/>
        </w:rPr>
        <w:tab/>
      </w:r>
      <w:r w:rsidRPr="00BA5A23">
        <w:rPr>
          <w:rFonts w:ascii="Cambria" w:hAnsi="Cambria"/>
          <w:b/>
          <w:sz w:val="24"/>
        </w:rPr>
        <w:tab/>
      </w:r>
      <w:proofErr w:type="gramStart"/>
      <w:r w:rsidRPr="00BA5A23">
        <w:rPr>
          <w:rFonts w:ascii="Cambria" w:hAnsi="Cambria"/>
          <w:b/>
          <w:sz w:val="24"/>
        </w:rPr>
        <w:t>Cr(</w:t>
      </w:r>
      <w:proofErr w:type="gramEnd"/>
      <w:r w:rsidRPr="00BA5A23">
        <w:rPr>
          <w:rFonts w:ascii="Cambria" w:hAnsi="Cambria"/>
          <w:b/>
          <w:sz w:val="24"/>
        </w:rPr>
        <w:t>Ksh)</w:t>
      </w:r>
    </w:p>
    <w:p w:rsidR="00BD2E42" w:rsidRDefault="00BD2E42" w:rsidP="00496581">
      <w:pPr>
        <w:pStyle w:val="NoSpacing"/>
        <w:spacing w:line="276" w:lineRule="auto"/>
        <w:ind w:left="144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ock </w:t>
      </w:r>
      <w:r w:rsidR="00BA5A23">
        <w:rPr>
          <w:rFonts w:ascii="Cambria" w:hAnsi="Cambria"/>
          <w:sz w:val="24"/>
        </w:rPr>
        <w:tab/>
      </w:r>
      <w:r w:rsidR="00BA5A23">
        <w:rPr>
          <w:rFonts w:ascii="Cambria" w:hAnsi="Cambria"/>
          <w:sz w:val="24"/>
        </w:rPr>
        <w:tab/>
      </w:r>
      <w:r w:rsidR="00BA5A23">
        <w:rPr>
          <w:rFonts w:ascii="Cambria" w:hAnsi="Cambria"/>
          <w:sz w:val="24"/>
        </w:rPr>
        <w:tab/>
      </w:r>
      <w:r w:rsidR="00BA5A23">
        <w:rPr>
          <w:rFonts w:ascii="Cambria" w:hAnsi="Cambria"/>
          <w:sz w:val="24"/>
        </w:rPr>
        <w:tab/>
        <w:t>10,000</w:t>
      </w:r>
      <w:r w:rsidR="00BA5A23">
        <w:rPr>
          <w:rFonts w:ascii="Cambria" w:hAnsi="Cambria"/>
          <w:sz w:val="24"/>
        </w:rPr>
        <w:tab/>
      </w:r>
      <w:r w:rsidR="00BA5A23">
        <w:rPr>
          <w:rFonts w:ascii="Cambria" w:hAnsi="Cambria"/>
          <w:sz w:val="24"/>
        </w:rPr>
        <w:tab/>
      </w:r>
      <w:r w:rsidR="00BA5A23">
        <w:rPr>
          <w:rFonts w:ascii="Cambria" w:hAnsi="Cambria"/>
          <w:sz w:val="24"/>
        </w:rPr>
        <w:tab/>
      </w:r>
    </w:p>
    <w:p w:rsidR="00BD2E42" w:rsidRDefault="00BD2E42" w:rsidP="00496581">
      <w:pPr>
        <w:pStyle w:val="NoSpacing"/>
        <w:spacing w:line="276" w:lineRule="auto"/>
        <w:ind w:left="144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ank</w:t>
      </w:r>
      <w:r w:rsidR="00BA5A23">
        <w:rPr>
          <w:rFonts w:ascii="Cambria" w:hAnsi="Cambria"/>
          <w:sz w:val="24"/>
        </w:rPr>
        <w:tab/>
      </w:r>
      <w:r w:rsidR="00BA5A23">
        <w:rPr>
          <w:rFonts w:ascii="Cambria" w:hAnsi="Cambria"/>
          <w:sz w:val="24"/>
        </w:rPr>
        <w:tab/>
      </w:r>
      <w:r w:rsidR="00BA5A23">
        <w:rPr>
          <w:rFonts w:ascii="Cambria" w:hAnsi="Cambria"/>
          <w:sz w:val="24"/>
        </w:rPr>
        <w:tab/>
      </w:r>
      <w:r w:rsidR="00BA5A23">
        <w:rPr>
          <w:rFonts w:ascii="Cambria" w:hAnsi="Cambria"/>
          <w:sz w:val="24"/>
        </w:rPr>
        <w:tab/>
        <w:t>3,500</w:t>
      </w:r>
    </w:p>
    <w:p w:rsidR="00BD2E42" w:rsidRDefault="00BD2E42" w:rsidP="00496581">
      <w:pPr>
        <w:pStyle w:val="NoSpacing"/>
        <w:spacing w:line="276" w:lineRule="auto"/>
        <w:ind w:left="144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urchases </w:t>
      </w:r>
      <w:r w:rsidR="002E1CEE">
        <w:rPr>
          <w:rFonts w:ascii="Cambria" w:hAnsi="Cambria"/>
          <w:sz w:val="24"/>
        </w:rPr>
        <w:tab/>
      </w:r>
      <w:r w:rsidR="002E1CEE">
        <w:rPr>
          <w:rFonts w:ascii="Cambria" w:hAnsi="Cambria"/>
          <w:sz w:val="24"/>
        </w:rPr>
        <w:tab/>
      </w:r>
      <w:r w:rsidR="002E1CEE">
        <w:rPr>
          <w:rFonts w:ascii="Cambria" w:hAnsi="Cambria"/>
          <w:sz w:val="24"/>
        </w:rPr>
        <w:tab/>
        <w:t>15,000</w:t>
      </w:r>
    </w:p>
    <w:p w:rsidR="00BD2E42" w:rsidRDefault="00BD2E42" w:rsidP="00496581">
      <w:pPr>
        <w:pStyle w:val="NoSpacing"/>
        <w:spacing w:line="276" w:lineRule="auto"/>
        <w:ind w:left="144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ales</w:t>
      </w:r>
      <w:r w:rsidR="002E1CEE">
        <w:rPr>
          <w:rFonts w:ascii="Cambria" w:hAnsi="Cambria"/>
          <w:sz w:val="24"/>
        </w:rPr>
        <w:tab/>
      </w:r>
      <w:r w:rsidR="002E1CEE">
        <w:rPr>
          <w:rFonts w:ascii="Cambria" w:hAnsi="Cambria"/>
          <w:sz w:val="24"/>
        </w:rPr>
        <w:tab/>
      </w:r>
      <w:r w:rsidR="002E1CEE">
        <w:rPr>
          <w:rFonts w:ascii="Cambria" w:hAnsi="Cambria"/>
          <w:sz w:val="24"/>
        </w:rPr>
        <w:tab/>
      </w:r>
      <w:r w:rsidR="00A9504B">
        <w:rPr>
          <w:rFonts w:ascii="Cambria" w:hAnsi="Cambria"/>
          <w:sz w:val="24"/>
        </w:rPr>
        <w:tab/>
      </w:r>
      <w:r w:rsidR="00A9504B">
        <w:rPr>
          <w:rFonts w:ascii="Cambria" w:hAnsi="Cambria"/>
          <w:sz w:val="24"/>
        </w:rPr>
        <w:tab/>
      </w:r>
      <w:r w:rsidR="00A9504B">
        <w:rPr>
          <w:rFonts w:ascii="Cambria" w:hAnsi="Cambria"/>
          <w:sz w:val="24"/>
        </w:rPr>
        <w:tab/>
      </w:r>
      <w:r w:rsidR="00A9504B">
        <w:rPr>
          <w:rFonts w:ascii="Cambria" w:hAnsi="Cambria"/>
          <w:sz w:val="24"/>
        </w:rPr>
        <w:tab/>
        <w:t>28,000</w:t>
      </w:r>
      <w:r w:rsidR="002E1CEE">
        <w:rPr>
          <w:rFonts w:ascii="Cambria" w:hAnsi="Cambria"/>
          <w:sz w:val="24"/>
        </w:rPr>
        <w:tab/>
      </w:r>
    </w:p>
    <w:p w:rsidR="00BD2E42" w:rsidRDefault="00BD2E42" w:rsidP="00496581">
      <w:pPr>
        <w:pStyle w:val="NoSpacing"/>
        <w:spacing w:line="276" w:lineRule="auto"/>
        <w:ind w:left="144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turns</w:t>
      </w:r>
      <w:r w:rsidR="002E1CEE">
        <w:rPr>
          <w:rFonts w:ascii="Cambria" w:hAnsi="Cambria"/>
          <w:sz w:val="24"/>
        </w:rPr>
        <w:tab/>
      </w:r>
      <w:r w:rsidR="002E1CEE">
        <w:rPr>
          <w:rFonts w:ascii="Cambria" w:hAnsi="Cambria"/>
          <w:sz w:val="24"/>
        </w:rPr>
        <w:tab/>
      </w:r>
      <w:r w:rsidR="002E1CEE">
        <w:rPr>
          <w:rFonts w:ascii="Cambria" w:hAnsi="Cambria"/>
          <w:sz w:val="24"/>
        </w:rPr>
        <w:tab/>
        <w:t>800</w:t>
      </w:r>
      <w:r w:rsidR="00A9504B">
        <w:rPr>
          <w:rFonts w:ascii="Cambria" w:hAnsi="Cambria"/>
          <w:sz w:val="24"/>
        </w:rPr>
        <w:tab/>
      </w:r>
      <w:r w:rsidR="00A9504B">
        <w:rPr>
          <w:rFonts w:ascii="Cambria" w:hAnsi="Cambria"/>
          <w:sz w:val="24"/>
        </w:rPr>
        <w:tab/>
      </w:r>
      <w:r w:rsidR="00A9504B">
        <w:rPr>
          <w:rFonts w:ascii="Cambria" w:hAnsi="Cambria"/>
          <w:sz w:val="24"/>
        </w:rPr>
        <w:tab/>
        <w:t>1,100</w:t>
      </w:r>
    </w:p>
    <w:p w:rsidR="00BD2E42" w:rsidRDefault="00BD2E42" w:rsidP="00496581">
      <w:pPr>
        <w:pStyle w:val="NoSpacing"/>
        <w:spacing w:line="276" w:lineRule="auto"/>
        <w:ind w:left="144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nt</w:t>
      </w:r>
      <w:r w:rsidR="00A9504B">
        <w:rPr>
          <w:rFonts w:ascii="Cambria" w:hAnsi="Cambria"/>
          <w:sz w:val="24"/>
        </w:rPr>
        <w:tab/>
      </w:r>
      <w:r w:rsidR="00A9504B">
        <w:rPr>
          <w:rFonts w:ascii="Cambria" w:hAnsi="Cambria"/>
          <w:sz w:val="24"/>
        </w:rPr>
        <w:tab/>
      </w:r>
      <w:r w:rsidR="00A9504B">
        <w:rPr>
          <w:rFonts w:ascii="Cambria" w:hAnsi="Cambria"/>
          <w:sz w:val="24"/>
        </w:rPr>
        <w:tab/>
      </w:r>
      <w:r w:rsidR="00A9504B">
        <w:rPr>
          <w:rFonts w:ascii="Cambria" w:hAnsi="Cambria"/>
          <w:sz w:val="24"/>
        </w:rPr>
        <w:tab/>
      </w:r>
      <w:r w:rsidR="00A9504B">
        <w:rPr>
          <w:rFonts w:ascii="Cambria" w:hAnsi="Cambria"/>
          <w:sz w:val="24"/>
        </w:rPr>
        <w:tab/>
      </w:r>
      <w:r w:rsidR="00A9504B">
        <w:rPr>
          <w:rFonts w:ascii="Cambria" w:hAnsi="Cambria"/>
          <w:sz w:val="24"/>
        </w:rPr>
        <w:tab/>
      </w:r>
      <w:r w:rsidR="00A9504B">
        <w:rPr>
          <w:rFonts w:ascii="Cambria" w:hAnsi="Cambria"/>
          <w:sz w:val="24"/>
        </w:rPr>
        <w:tab/>
        <w:t>580</w:t>
      </w:r>
    </w:p>
    <w:p w:rsidR="00BD2E42" w:rsidRDefault="00BD2E42" w:rsidP="00496581">
      <w:pPr>
        <w:pStyle w:val="NoSpacing"/>
        <w:spacing w:line="276" w:lineRule="auto"/>
        <w:ind w:left="144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nsurance </w:t>
      </w:r>
      <w:r w:rsidR="002E1CEE">
        <w:rPr>
          <w:rFonts w:ascii="Cambria" w:hAnsi="Cambria"/>
          <w:sz w:val="24"/>
        </w:rPr>
        <w:tab/>
      </w:r>
      <w:r w:rsidR="002E1CEE">
        <w:rPr>
          <w:rFonts w:ascii="Cambria" w:hAnsi="Cambria"/>
          <w:sz w:val="24"/>
        </w:rPr>
        <w:tab/>
      </w:r>
      <w:r w:rsidR="002E1CEE">
        <w:rPr>
          <w:rFonts w:ascii="Cambria" w:hAnsi="Cambria"/>
          <w:sz w:val="24"/>
        </w:rPr>
        <w:tab/>
        <w:t>950</w:t>
      </w:r>
    </w:p>
    <w:p w:rsidR="00BD2E42" w:rsidRDefault="00DA4ABD" w:rsidP="00496581">
      <w:pPr>
        <w:pStyle w:val="NoSpacing"/>
        <w:spacing w:line="276" w:lineRule="auto"/>
        <w:ind w:left="144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reditor </w:t>
      </w:r>
      <w:r w:rsidR="008F5831">
        <w:rPr>
          <w:rFonts w:ascii="Cambria" w:hAnsi="Cambria"/>
          <w:sz w:val="24"/>
        </w:rPr>
        <w:tab/>
      </w:r>
      <w:r w:rsidR="008F5831">
        <w:rPr>
          <w:rFonts w:ascii="Cambria" w:hAnsi="Cambria"/>
          <w:sz w:val="24"/>
        </w:rPr>
        <w:tab/>
      </w:r>
      <w:r w:rsidR="008F5831">
        <w:rPr>
          <w:rFonts w:ascii="Cambria" w:hAnsi="Cambria"/>
          <w:sz w:val="24"/>
        </w:rPr>
        <w:tab/>
      </w:r>
      <w:r w:rsidR="008F5831">
        <w:rPr>
          <w:rFonts w:ascii="Cambria" w:hAnsi="Cambria"/>
          <w:sz w:val="24"/>
        </w:rPr>
        <w:tab/>
      </w:r>
      <w:r w:rsidR="008F5831">
        <w:rPr>
          <w:rFonts w:ascii="Cambria" w:hAnsi="Cambria"/>
          <w:sz w:val="24"/>
        </w:rPr>
        <w:tab/>
      </w:r>
      <w:r w:rsidR="008F5831">
        <w:rPr>
          <w:rFonts w:ascii="Cambria" w:hAnsi="Cambria"/>
          <w:sz w:val="24"/>
        </w:rPr>
        <w:tab/>
        <w:t>450</w:t>
      </w:r>
    </w:p>
    <w:p w:rsidR="00DA4ABD" w:rsidRDefault="00DA4ABD" w:rsidP="00496581">
      <w:pPr>
        <w:pStyle w:val="NoSpacing"/>
        <w:spacing w:line="276" w:lineRule="auto"/>
        <w:ind w:left="144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rriage in</w:t>
      </w:r>
      <w:r w:rsidR="002E1CEE">
        <w:rPr>
          <w:rFonts w:ascii="Cambria" w:hAnsi="Cambria"/>
          <w:sz w:val="24"/>
        </w:rPr>
        <w:tab/>
      </w:r>
      <w:r w:rsidR="002E1CEE">
        <w:rPr>
          <w:rFonts w:ascii="Cambria" w:hAnsi="Cambria"/>
          <w:sz w:val="24"/>
        </w:rPr>
        <w:tab/>
      </w:r>
      <w:r w:rsidR="002E1CEE">
        <w:rPr>
          <w:rFonts w:ascii="Cambria" w:hAnsi="Cambria"/>
          <w:sz w:val="24"/>
        </w:rPr>
        <w:tab/>
        <w:t>1,200</w:t>
      </w:r>
    </w:p>
    <w:p w:rsidR="00492893" w:rsidRDefault="00492893" w:rsidP="00496581">
      <w:pPr>
        <w:pStyle w:val="NoSpacing"/>
        <w:spacing w:line="276" w:lineRule="auto"/>
        <w:ind w:left="144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Discounts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30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1,620</w:t>
      </w:r>
    </w:p>
    <w:p w:rsidR="00492893" w:rsidRDefault="00492893" w:rsidP="00496581">
      <w:pPr>
        <w:pStyle w:val="NoSpacing"/>
        <w:spacing w:line="276" w:lineRule="auto"/>
        <w:ind w:left="144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31,75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31,750</w:t>
      </w:r>
    </w:p>
    <w:p w:rsidR="007830AA" w:rsidRDefault="007830AA" w:rsidP="007830A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dditional information </w:t>
      </w:r>
    </w:p>
    <w:p w:rsidR="007830AA" w:rsidRDefault="007830AA" w:rsidP="007830A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losing stock was</w:t>
      </w:r>
      <w:r w:rsidR="00AB2FDD">
        <w:rPr>
          <w:rFonts w:ascii="Cambria" w:hAnsi="Cambria"/>
          <w:sz w:val="24"/>
        </w:rPr>
        <w:t xml:space="preserve"> valued a</w:t>
      </w:r>
      <w:r>
        <w:rPr>
          <w:rFonts w:ascii="Cambria" w:hAnsi="Cambria"/>
          <w:sz w:val="24"/>
        </w:rPr>
        <w:t>t Ksh 2,500</w:t>
      </w:r>
    </w:p>
    <w:p w:rsidR="00AB2FDD" w:rsidRDefault="000553A6" w:rsidP="007830A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rriage out was Ksh 1,200</w:t>
      </w:r>
    </w:p>
    <w:p w:rsidR="001A4515" w:rsidRDefault="001A4515" w:rsidP="001A4515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674857" w:rsidRDefault="001A4515" w:rsidP="001A4515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quired: Prepare trading </w:t>
      </w:r>
      <w:r w:rsidR="00A83254">
        <w:rPr>
          <w:rFonts w:ascii="Cambria" w:hAnsi="Cambria"/>
          <w:sz w:val="24"/>
        </w:rPr>
        <w:t xml:space="preserve">profit and loss </w:t>
      </w:r>
      <w:r w:rsidR="00716FFC">
        <w:rPr>
          <w:rFonts w:ascii="Cambria" w:hAnsi="Cambria"/>
          <w:sz w:val="24"/>
        </w:rPr>
        <w:t>account</w:t>
      </w:r>
      <w:r w:rsidR="00A83254">
        <w:rPr>
          <w:rFonts w:ascii="Cambria" w:hAnsi="Cambria"/>
          <w:sz w:val="24"/>
        </w:rPr>
        <w:t xml:space="preserve">. </w:t>
      </w:r>
      <w:r w:rsidR="00716FFC">
        <w:rPr>
          <w:rFonts w:ascii="Cambria" w:hAnsi="Cambria"/>
          <w:sz w:val="24"/>
        </w:rPr>
        <w:tab/>
      </w:r>
      <w:r w:rsidR="00716FFC">
        <w:rPr>
          <w:rFonts w:ascii="Cambria" w:hAnsi="Cambria"/>
          <w:sz w:val="24"/>
        </w:rPr>
        <w:tab/>
      </w:r>
      <w:r w:rsidR="00716FFC">
        <w:rPr>
          <w:rFonts w:ascii="Cambria" w:hAnsi="Cambria"/>
          <w:sz w:val="24"/>
        </w:rPr>
        <w:tab/>
      </w:r>
      <w:r w:rsidR="00716FFC">
        <w:rPr>
          <w:rFonts w:ascii="Cambria" w:hAnsi="Cambria"/>
          <w:sz w:val="24"/>
        </w:rPr>
        <w:tab/>
      </w:r>
      <w:r w:rsidR="00716FFC">
        <w:rPr>
          <w:rFonts w:ascii="Cambria" w:hAnsi="Cambria"/>
          <w:sz w:val="24"/>
        </w:rPr>
        <w:tab/>
        <w:t>(</w:t>
      </w:r>
      <w:r w:rsidR="00674857">
        <w:rPr>
          <w:rFonts w:ascii="Cambria" w:hAnsi="Cambria"/>
          <w:sz w:val="24"/>
        </w:rPr>
        <w:t>10mks</w:t>
      </w:r>
    </w:p>
    <w:p w:rsidR="003E68C2" w:rsidRDefault="00674857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</w:t>
      </w:r>
      <w:r w:rsidR="00C77B86">
        <w:rPr>
          <w:rFonts w:ascii="Cambria" w:hAnsi="Cambria"/>
          <w:sz w:val="24"/>
        </w:rPr>
        <w:t xml:space="preserve">Explain any five reasons why one would prefer to transport goods on road than rail. </w:t>
      </w:r>
    </w:p>
    <w:p w:rsidR="00485361" w:rsidRDefault="003E68C2" w:rsidP="003E68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C77B86">
        <w:rPr>
          <w:rFonts w:ascii="Cambria" w:hAnsi="Cambria"/>
          <w:sz w:val="24"/>
        </w:rPr>
        <w:t>(10mks)</w:t>
      </w:r>
    </w:p>
    <w:p w:rsidR="003E68C2" w:rsidRDefault="003E68C2" w:rsidP="003E68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317510">
        <w:rPr>
          <w:rFonts w:ascii="Cambria" w:hAnsi="Cambria"/>
          <w:sz w:val="24"/>
        </w:rPr>
        <w:t>On 1</w:t>
      </w:r>
      <w:r w:rsidR="00317510" w:rsidRPr="00317510">
        <w:rPr>
          <w:rFonts w:ascii="Cambria" w:hAnsi="Cambria"/>
          <w:sz w:val="24"/>
          <w:vertAlign w:val="superscript"/>
        </w:rPr>
        <w:t>st</w:t>
      </w:r>
      <w:r w:rsidR="00317510">
        <w:rPr>
          <w:rFonts w:ascii="Cambria" w:hAnsi="Cambria"/>
          <w:sz w:val="24"/>
        </w:rPr>
        <w:t xml:space="preserve"> January 1993 Makena started a business with </w:t>
      </w:r>
      <w:proofErr w:type="spellStart"/>
      <w:r w:rsidR="00317510">
        <w:rPr>
          <w:rFonts w:ascii="Cambria" w:hAnsi="Cambria"/>
          <w:sz w:val="24"/>
        </w:rPr>
        <w:t>sh</w:t>
      </w:r>
      <w:proofErr w:type="spellEnd"/>
      <w:r w:rsidR="00317510">
        <w:rPr>
          <w:rFonts w:ascii="Cambria" w:hAnsi="Cambria"/>
          <w:sz w:val="24"/>
        </w:rPr>
        <w:t xml:space="preserve"> 120,000 cash and </w:t>
      </w:r>
      <w:proofErr w:type="spellStart"/>
      <w:r w:rsidR="00317510">
        <w:rPr>
          <w:rFonts w:ascii="Cambria" w:hAnsi="Cambria"/>
          <w:sz w:val="24"/>
        </w:rPr>
        <w:t>sh</w:t>
      </w:r>
      <w:proofErr w:type="spellEnd"/>
      <w:r w:rsidR="00317510">
        <w:rPr>
          <w:rFonts w:ascii="Cambria" w:hAnsi="Cambria"/>
          <w:sz w:val="24"/>
        </w:rPr>
        <w:t xml:space="preserve"> 300,000 in the bank</w:t>
      </w:r>
      <w:r w:rsidR="00CB2E7F">
        <w:rPr>
          <w:rFonts w:ascii="Cambria" w:hAnsi="Cambria"/>
          <w:sz w:val="24"/>
        </w:rPr>
        <w:t>.</w:t>
      </w:r>
    </w:p>
    <w:p w:rsidR="00CB2E7F" w:rsidRDefault="00CB2E7F" w:rsidP="003E68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following transactions were done in the month of January 1993.</w:t>
      </w:r>
    </w:p>
    <w:p w:rsidR="00130C7F" w:rsidRDefault="00130C7F" w:rsidP="003E68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January 3: </w:t>
      </w:r>
      <w:r>
        <w:rPr>
          <w:rFonts w:ascii="Cambria" w:hAnsi="Cambria"/>
          <w:sz w:val="24"/>
        </w:rPr>
        <w:tab/>
        <w:t xml:space="preserve">Bought goods worth </w:t>
      </w:r>
      <w:proofErr w:type="spellStart"/>
      <w:r>
        <w:rPr>
          <w:rFonts w:ascii="Cambria" w:hAnsi="Cambria"/>
          <w:sz w:val="24"/>
        </w:rPr>
        <w:t>sh</w:t>
      </w:r>
      <w:proofErr w:type="spellEnd"/>
      <w:r>
        <w:rPr>
          <w:rFonts w:ascii="Cambria" w:hAnsi="Cambria"/>
          <w:sz w:val="24"/>
        </w:rPr>
        <w:t xml:space="preserve"> 60,000 by cheque </w:t>
      </w:r>
    </w:p>
    <w:p w:rsidR="000B6857" w:rsidRDefault="000B6857" w:rsidP="003E68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January 10: </w:t>
      </w:r>
      <w:r>
        <w:rPr>
          <w:rFonts w:ascii="Cambria" w:hAnsi="Cambria"/>
          <w:sz w:val="24"/>
        </w:rPr>
        <w:tab/>
        <w:t xml:space="preserve">Sold goods worth </w:t>
      </w:r>
      <w:proofErr w:type="spellStart"/>
      <w:r>
        <w:rPr>
          <w:rFonts w:ascii="Cambria" w:hAnsi="Cambria"/>
          <w:sz w:val="24"/>
        </w:rPr>
        <w:t>sh</w:t>
      </w:r>
      <w:proofErr w:type="spellEnd"/>
      <w:r>
        <w:rPr>
          <w:rFonts w:ascii="Cambria" w:hAnsi="Cambria"/>
          <w:sz w:val="24"/>
        </w:rPr>
        <w:t xml:space="preserve"> 35,000 cash </w:t>
      </w:r>
    </w:p>
    <w:p w:rsidR="000B6857" w:rsidRDefault="000B6857" w:rsidP="003E68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anuary 14:</w:t>
      </w:r>
      <w:r>
        <w:rPr>
          <w:rFonts w:ascii="Cambria" w:hAnsi="Cambria"/>
          <w:sz w:val="24"/>
        </w:rPr>
        <w:tab/>
      </w:r>
      <w:r w:rsidR="0057535D">
        <w:rPr>
          <w:rFonts w:ascii="Cambria" w:hAnsi="Cambria"/>
          <w:sz w:val="24"/>
        </w:rPr>
        <w:t xml:space="preserve">Bought goods worth </w:t>
      </w:r>
      <w:proofErr w:type="spellStart"/>
      <w:r w:rsidR="0057535D">
        <w:rPr>
          <w:rFonts w:ascii="Cambria" w:hAnsi="Cambria"/>
          <w:sz w:val="24"/>
        </w:rPr>
        <w:t>sh</w:t>
      </w:r>
      <w:proofErr w:type="spellEnd"/>
      <w:r w:rsidR="0057535D">
        <w:rPr>
          <w:rFonts w:ascii="Cambria" w:hAnsi="Cambria"/>
          <w:sz w:val="24"/>
        </w:rPr>
        <w:t xml:space="preserve"> 90,000 cash from </w:t>
      </w:r>
      <w:proofErr w:type="spellStart"/>
      <w:r w:rsidR="0057535D">
        <w:rPr>
          <w:rFonts w:ascii="Cambria" w:hAnsi="Cambria"/>
          <w:sz w:val="24"/>
        </w:rPr>
        <w:t>Odero</w:t>
      </w:r>
      <w:proofErr w:type="spellEnd"/>
    </w:p>
    <w:p w:rsidR="00D552E5" w:rsidRDefault="00D552E5" w:rsidP="003E68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anuary 18:</w:t>
      </w:r>
      <w:r>
        <w:rPr>
          <w:rFonts w:ascii="Cambria" w:hAnsi="Cambria"/>
          <w:sz w:val="24"/>
        </w:rPr>
        <w:tab/>
        <w:t xml:space="preserve">Paid wages </w:t>
      </w:r>
      <w:proofErr w:type="spellStart"/>
      <w:r>
        <w:rPr>
          <w:rFonts w:ascii="Cambria" w:hAnsi="Cambria"/>
          <w:sz w:val="24"/>
        </w:rPr>
        <w:t>sh</w:t>
      </w:r>
      <w:proofErr w:type="spellEnd"/>
      <w:r>
        <w:rPr>
          <w:rFonts w:ascii="Cambria" w:hAnsi="Cambria"/>
          <w:sz w:val="24"/>
        </w:rPr>
        <w:t xml:space="preserve"> 18,000 by cash</w:t>
      </w:r>
    </w:p>
    <w:p w:rsidR="00EF703A" w:rsidRDefault="00EF703A" w:rsidP="003E68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anuary 20:</w:t>
      </w:r>
      <w:r>
        <w:rPr>
          <w:rFonts w:ascii="Cambria" w:hAnsi="Cambria"/>
          <w:sz w:val="24"/>
        </w:rPr>
        <w:tab/>
        <w:t xml:space="preserve">Withdrew </w:t>
      </w:r>
      <w:proofErr w:type="spellStart"/>
      <w:r>
        <w:rPr>
          <w:rFonts w:ascii="Cambria" w:hAnsi="Cambria"/>
          <w:sz w:val="24"/>
        </w:rPr>
        <w:t>sh</w:t>
      </w:r>
      <w:proofErr w:type="spellEnd"/>
      <w:r>
        <w:rPr>
          <w:rFonts w:ascii="Cambria" w:hAnsi="Cambria"/>
          <w:sz w:val="24"/>
        </w:rPr>
        <w:t xml:space="preserve"> 40,000 from bank for office use.</w:t>
      </w:r>
    </w:p>
    <w:p w:rsidR="00CD48EB" w:rsidRPr="00496581" w:rsidRDefault="00CD48EB" w:rsidP="003E68C2">
      <w:pPr>
        <w:pStyle w:val="NoSpacing"/>
        <w:spacing w:line="360" w:lineRule="auto"/>
        <w:ind w:left="360"/>
        <w:jc w:val="both"/>
        <w:rPr>
          <w:rFonts w:ascii="Cambria" w:hAnsi="Cambria"/>
          <w:sz w:val="2"/>
        </w:rPr>
      </w:pPr>
    </w:p>
    <w:p w:rsidR="00CD48EB" w:rsidRDefault="00CD48EB" w:rsidP="003E68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quired;</w:t>
      </w:r>
    </w:p>
    <w:p w:rsidR="009C582C" w:rsidRDefault="00CD48EB" w:rsidP="00D97F4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cord the above transactions in the relevant ledger account, balanc</w:t>
      </w:r>
      <w:r w:rsidR="008B6835">
        <w:rPr>
          <w:rFonts w:ascii="Cambria" w:hAnsi="Cambria"/>
          <w:sz w:val="24"/>
        </w:rPr>
        <w:t xml:space="preserve">e them off and extract a trial </w:t>
      </w:r>
      <w:r>
        <w:rPr>
          <w:rFonts w:ascii="Cambria" w:hAnsi="Cambria"/>
          <w:sz w:val="24"/>
        </w:rPr>
        <w:t>balance.</w:t>
      </w:r>
      <w:r w:rsidR="008B6835">
        <w:rPr>
          <w:rFonts w:ascii="Cambria" w:hAnsi="Cambria"/>
          <w:sz w:val="24"/>
        </w:rPr>
        <w:tab/>
      </w:r>
      <w:r w:rsidR="008B6835">
        <w:rPr>
          <w:rFonts w:ascii="Cambria" w:hAnsi="Cambria"/>
          <w:sz w:val="24"/>
        </w:rPr>
        <w:tab/>
      </w:r>
      <w:r w:rsidR="008B6835">
        <w:rPr>
          <w:rFonts w:ascii="Cambria" w:hAnsi="Cambria"/>
          <w:sz w:val="24"/>
        </w:rPr>
        <w:tab/>
      </w:r>
      <w:r w:rsidR="008B6835">
        <w:rPr>
          <w:rFonts w:ascii="Cambria" w:hAnsi="Cambria"/>
          <w:sz w:val="24"/>
        </w:rPr>
        <w:tab/>
      </w:r>
      <w:r w:rsidR="008B6835">
        <w:rPr>
          <w:rFonts w:ascii="Cambria" w:hAnsi="Cambria"/>
          <w:sz w:val="24"/>
        </w:rPr>
        <w:tab/>
      </w:r>
      <w:r w:rsidR="008B6835">
        <w:rPr>
          <w:rFonts w:ascii="Cambria" w:hAnsi="Cambria"/>
          <w:sz w:val="24"/>
        </w:rPr>
        <w:tab/>
      </w:r>
      <w:r w:rsidR="008B6835">
        <w:rPr>
          <w:rFonts w:ascii="Cambria" w:hAnsi="Cambria"/>
          <w:sz w:val="24"/>
        </w:rPr>
        <w:tab/>
      </w:r>
      <w:r w:rsidR="008B6835">
        <w:rPr>
          <w:rFonts w:ascii="Cambria" w:hAnsi="Cambria"/>
          <w:sz w:val="24"/>
        </w:rPr>
        <w:tab/>
      </w:r>
      <w:r w:rsidR="008B6835">
        <w:rPr>
          <w:rFonts w:ascii="Cambria" w:hAnsi="Cambria"/>
          <w:sz w:val="24"/>
        </w:rPr>
        <w:tab/>
      </w:r>
      <w:r w:rsidR="008B6835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0mks)</w:t>
      </w:r>
    </w:p>
    <w:sectPr w:rsidR="009C582C" w:rsidSect="00E21338"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05" w:rsidRDefault="00523B05" w:rsidP="008D65B0">
      <w:pPr>
        <w:spacing w:after="0" w:line="240" w:lineRule="auto"/>
      </w:pPr>
      <w:r>
        <w:separator/>
      </w:r>
    </w:p>
  </w:endnote>
  <w:endnote w:type="continuationSeparator" w:id="0">
    <w:p w:rsidR="00523B05" w:rsidRDefault="00523B05" w:rsidP="008D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08143"/>
      <w:docPartObj>
        <w:docPartGallery w:val="Page Numbers (Bottom of Page)"/>
        <w:docPartUnique/>
      </w:docPartObj>
    </w:sdtPr>
    <w:sdtEndPr/>
    <w:sdtContent>
      <w:p w:rsidR="002905DE" w:rsidRDefault="007E25E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EAD" w:rsidRPr="00CB7D22" w:rsidRDefault="002D3EAD" w:rsidP="002D3EAD">
    <w:pPr>
      <w:pStyle w:val="Footer"/>
      <w:rPr>
        <w:color w:val="FF0000"/>
      </w:rPr>
    </w:pPr>
    <w:r w:rsidRPr="00CB7D22">
      <w:rPr>
        <w:color w:val="FF0000"/>
      </w:rPr>
      <w:t>KAPSABET BOYS HIGH SCHOOL</w:t>
    </w:r>
  </w:p>
  <w:p w:rsidR="008D65B0" w:rsidRDefault="008D6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05" w:rsidRDefault="00523B05" w:rsidP="008D65B0">
      <w:pPr>
        <w:spacing w:after="0" w:line="240" w:lineRule="auto"/>
      </w:pPr>
      <w:r>
        <w:separator/>
      </w:r>
    </w:p>
  </w:footnote>
  <w:footnote w:type="continuationSeparator" w:id="0">
    <w:p w:rsidR="00523B05" w:rsidRDefault="00523B05" w:rsidP="008D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A23"/>
    <w:multiLevelType w:val="hybridMultilevel"/>
    <w:tmpl w:val="7A14CF50"/>
    <w:lvl w:ilvl="0" w:tplc="75641BD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35D"/>
    <w:multiLevelType w:val="hybridMultilevel"/>
    <w:tmpl w:val="B4F21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499"/>
    <w:multiLevelType w:val="hybridMultilevel"/>
    <w:tmpl w:val="C55AB5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30471"/>
    <w:multiLevelType w:val="hybridMultilevel"/>
    <w:tmpl w:val="085CF3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A13"/>
    <w:multiLevelType w:val="hybridMultilevel"/>
    <w:tmpl w:val="357060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476"/>
    <w:multiLevelType w:val="hybridMultilevel"/>
    <w:tmpl w:val="FCC82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338D"/>
    <w:multiLevelType w:val="hybridMultilevel"/>
    <w:tmpl w:val="E24CF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3448"/>
    <w:multiLevelType w:val="hybridMultilevel"/>
    <w:tmpl w:val="24DA0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2D81"/>
    <w:multiLevelType w:val="hybridMultilevel"/>
    <w:tmpl w:val="75C6A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F708F"/>
    <w:multiLevelType w:val="hybridMultilevel"/>
    <w:tmpl w:val="7ED40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482D"/>
    <w:multiLevelType w:val="hybridMultilevel"/>
    <w:tmpl w:val="742C26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02EC7"/>
    <w:multiLevelType w:val="hybridMultilevel"/>
    <w:tmpl w:val="42620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40F3"/>
    <w:multiLevelType w:val="hybridMultilevel"/>
    <w:tmpl w:val="C910F6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262B8"/>
    <w:multiLevelType w:val="hybridMultilevel"/>
    <w:tmpl w:val="DE4EED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4660A"/>
    <w:multiLevelType w:val="hybridMultilevel"/>
    <w:tmpl w:val="9268130C"/>
    <w:lvl w:ilvl="0" w:tplc="4D72616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66990"/>
    <w:multiLevelType w:val="hybridMultilevel"/>
    <w:tmpl w:val="31BC4D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C1051"/>
    <w:multiLevelType w:val="hybridMultilevel"/>
    <w:tmpl w:val="DD628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C4422"/>
    <w:multiLevelType w:val="hybridMultilevel"/>
    <w:tmpl w:val="A788A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16D15"/>
    <w:multiLevelType w:val="hybridMultilevel"/>
    <w:tmpl w:val="F51CB5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0281E"/>
    <w:multiLevelType w:val="hybridMultilevel"/>
    <w:tmpl w:val="01D23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108CE"/>
    <w:multiLevelType w:val="hybridMultilevel"/>
    <w:tmpl w:val="A38A7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23EC2"/>
    <w:multiLevelType w:val="hybridMultilevel"/>
    <w:tmpl w:val="F26A7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F5830"/>
    <w:multiLevelType w:val="hybridMultilevel"/>
    <w:tmpl w:val="D006F6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C5150"/>
    <w:multiLevelType w:val="hybridMultilevel"/>
    <w:tmpl w:val="0178B7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8306E8"/>
    <w:multiLevelType w:val="hybridMultilevel"/>
    <w:tmpl w:val="59EAD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3CD"/>
    <w:multiLevelType w:val="hybridMultilevel"/>
    <w:tmpl w:val="2F80B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A6CD4"/>
    <w:multiLevelType w:val="hybridMultilevel"/>
    <w:tmpl w:val="B83678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E1DF2"/>
    <w:multiLevelType w:val="hybridMultilevel"/>
    <w:tmpl w:val="B0F66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A3B8E"/>
    <w:multiLevelType w:val="hybridMultilevel"/>
    <w:tmpl w:val="FCEA20C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A405C4"/>
    <w:multiLevelType w:val="hybridMultilevel"/>
    <w:tmpl w:val="C98460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960F47"/>
    <w:multiLevelType w:val="hybridMultilevel"/>
    <w:tmpl w:val="AA54FB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711D05"/>
    <w:multiLevelType w:val="hybridMultilevel"/>
    <w:tmpl w:val="1A78D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8"/>
  </w:num>
  <w:num w:numId="4">
    <w:abstractNumId w:val="30"/>
  </w:num>
  <w:num w:numId="5">
    <w:abstractNumId w:val="4"/>
  </w:num>
  <w:num w:numId="6">
    <w:abstractNumId w:val="15"/>
  </w:num>
  <w:num w:numId="7">
    <w:abstractNumId w:val="29"/>
  </w:num>
  <w:num w:numId="8">
    <w:abstractNumId w:val="22"/>
  </w:num>
  <w:num w:numId="9">
    <w:abstractNumId w:val="0"/>
  </w:num>
  <w:num w:numId="10">
    <w:abstractNumId w:val="25"/>
  </w:num>
  <w:num w:numId="11">
    <w:abstractNumId w:val="12"/>
  </w:num>
  <w:num w:numId="12">
    <w:abstractNumId w:val="31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21"/>
  </w:num>
  <w:num w:numId="18">
    <w:abstractNumId w:val="1"/>
  </w:num>
  <w:num w:numId="19">
    <w:abstractNumId w:val="13"/>
  </w:num>
  <w:num w:numId="20">
    <w:abstractNumId w:val="24"/>
  </w:num>
  <w:num w:numId="21">
    <w:abstractNumId w:val="27"/>
  </w:num>
  <w:num w:numId="22">
    <w:abstractNumId w:val="26"/>
  </w:num>
  <w:num w:numId="23">
    <w:abstractNumId w:val="9"/>
  </w:num>
  <w:num w:numId="24">
    <w:abstractNumId w:val="2"/>
  </w:num>
  <w:num w:numId="25">
    <w:abstractNumId w:val="8"/>
  </w:num>
  <w:num w:numId="26">
    <w:abstractNumId w:val="19"/>
  </w:num>
  <w:num w:numId="27">
    <w:abstractNumId w:val="23"/>
  </w:num>
  <w:num w:numId="28">
    <w:abstractNumId w:val="16"/>
  </w:num>
  <w:num w:numId="29">
    <w:abstractNumId w:val="7"/>
  </w:num>
  <w:num w:numId="30">
    <w:abstractNumId w:val="17"/>
  </w:num>
  <w:num w:numId="31">
    <w:abstractNumId w:val="1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DFA"/>
    <w:rsid w:val="0000328B"/>
    <w:rsid w:val="00003F6F"/>
    <w:rsid w:val="00015118"/>
    <w:rsid w:val="00021E36"/>
    <w:rsid w:val="00025FAB"/>
    <w:rsid w:val="00027F43"/>
    <w:rsid w:val="00031ECA"/>
    <w:rsid w:val="00034590"/>
    <w:rsid w:val="000448F0"/>
    <w:rsid w:val="00051914"/>
    <w:rsid w:val="000553A6"/>
    <w:rsid w:val="00061BCE"/>
    <w:rsid w:val="00066BB3"/>
    <w:rsid w:val="00067214"/>
    <w:rsid w:val="00082905"/>
    <w:rsid w:val="00087E39"/>
    <w:rsid w:val="000A20E0"/>
    <w:rsid w:val="000A6825"/>
    <w:rsid w:val="000B09D9"/>
    <w:rsid w:val="000B2B6C"/>
    <w:rsid w:val="000B4B05"/>
    <w:rsid w:val="000B4E42"/>
    <w:rsid w:val="000B6857"/>
    <w:rsid w:val="000D1320"/>
    <w:rsid w:val="000D4044"/>
    <w:rsid w:val="000D6815"/>
    <w:rsid w:val="000E1C1F"/>
    <w:rsid w:val="000E3503"/>
    <w:rsid w:val="000E42EA"/>
    <w:rsid w:val="000E63D4"/>
    <w:rsid w:val="000F12B4"/>
    <w:rsid w:val="000F36BD"/>
    <w:rsid w:val="000F3F5C"/>
    <w:rsid w:val="000F7DF6"/>
    <w:rsid w:val="001074CF"/>
    <w:rsid w:val="001137AF"/>
    <w:rsid w:val="00126977"/>
    <w:rsid w:val="00130C7F"/>
    <w:rsid w:val="00131FAC"/>
    <w:rsid w:val="001356F9"/>
    <w:rsid w:val="00136405"/>
    <w:rsid w:val="00147513"/>
    <w:rsid w:val="00156785"/>
    <w:rsid w:val="00164EE4"/>
    <w:rsid w:val="00167406"/>
    <w:rsid w:val="0017418E"/>
    <w:rsid w:val="0018076F"/>
    <w:rsid w:val="001904DB"/>
    <w:rsid w:val="001A346C"/>
    <w:rsid w:val="001A4356"/>
    <w:rsid w:val="001A4515"/>
    <w:rsid w:val="001B0D8D"/>
    <w:rsid w:val="001B449E"/>
    <w:rsid w:val="001C2A5A"/>
    <w:rsid w:val="001D778D"/>
    <w:rsid w:val="001E47AF"/>
    <w:rsid w:val="001F4558"/>
    <w:rsid w:val="001F7C50"/>
    <w:rsid w:val="0020304E"/>
    <w:rsid w:val="002119F9"/>
    <w:rsid w:val="00211A21"/>
    <w:rsid w:val="00211BFA"/>
    <w:rsid w:val="0021267B"/>
    <w:rsid w:val="00214F96"/>
    <w:rsid w:val="00216508"/>
    <w:rsid w:val="002213A6"/>
    <w:rsid w:val="00234515"/>
    <w:rsid w:val="00242907"/>
    <w:rsid w:val="002431E6"/>
    <w:rsid w:val="0025201C"/>
    <w:rsid w:val="002529C0"/>
    <w:rsid w:val="00253A88"/>
    <w:rsid w:val="00260984"/>
    <w:rsid w:val="00262041"/>
    <w:rsid w:val="0027499F"/>
    <w:rsid w:val="00275E88"/>
    <w:rsid w:val="00282DE9"/>
    <w:rsid w:val="002849D5"/>
    <w:rsid w:val="002862AE"/>
    <w:rsid w:val="002905DE"/>
    <w:rsid w:val="002933B0"/>
    <w:rsid w:val="00293646"/>
    <w:rsid w:val="002A3C39"/>
    <w:rsid w:val="002B0607"/>
    <w:rsid w:val="002B477A"/>
    <w:rsid w:val="002B7091"/>
    <w:rsid w:val="002D0ABA"/>
    <w:rsid w:val="002D3EAD"/>
    <w:rsid w:val="002D73DA"/>
    <w:rsid w:val="002D7BBA"/>
    <w:rsid w:val="002E0BE0"/>
    <w:rsid w:val="002E1CEE"/>
    <w:rsid w:val="002E4A94"/>
    <w:rsid w:val="002E7779"/>
    <w:rsid w:val="002F095B"/>
    <w:rsid w:val="002F2520"/>
    <w:rsid w:val="002F7989"/>
    <w:rsid w:val="00302F70"/>
    <w:rsid w:val="00310316"/>
    <w:rsid w:val="00310960"/>
    <w:rsid w:val="00317510"/>
    <w:rsid w:val="00325343"/>
    <w:rsid w:val="0033304B"/>
    <w:rsid w:val="00336192"/>
    <w:rsid w:val="00340862"/>
    <w:rsid w:val="003411D0"/>
    <w:rsid w:val="00361597"/>
    <w:rsid w:val="00364DE4"/>
    <w:rsid w:val="003725C0"/>
    <w:rsid w:val="00375D45"/>
    <w:rsid w:val="003765CC"/>
    <w:rsid w:val="00380A6B"/>
    <w:rsid w:val="00387327"/>
    <w:rsid w:val="0038768A"/>
    <w:rsid w:val="00387C15"/>
    <w:rsid w:val="00391543"/>
    <w:rsid w:val="00394674"/>
    <w:rsid w:val="003A36C9"/>
    <w:rsid w:val="003B581A"/>
    <w:rsid w:val="003B7907"/>
    <w:rsid w:val="003D0CE3"/>
    <w:rsid w:val="003D19F7"/>
    <w:rsid w:val="003D32CB"/>
    <w:rsid w:val="003D4374"/>
    <w:rsid w:val="003D47E0"/>
    <w:rsid w:val="003D659C"/>
    <w:rsid w:val="003E0FAD"/>
    <w:rsid w:val="003E68C2"/>
    <w:rsid w:val="003E768A"/>
    <w:rsid w:val="003F40E7"/>
    <w:rsid w:val="003F7E44"/>
    <w:rsid w:val="00423871"/>
    <w:rsid w:val="00436E2F"/>
    <w:rsid w:val="00442FA2"/>
    <w:rsid w:val="00446CF6"/>
    <w:rsid w:val="00446D9E"/>
    <w:rsid w:val="004534E0"/>
    <w:rsid w:val="00453D8F"/>
    <w:rsid w:val="00457165"/>
    <w:rsid w:val="004631B0"/>
    <w:rsid w:val="004650B5"/>
    <w:rsid w:val="00466337"/>
    <w:rsid w:val="00472078"/>
    <w:rsid w:val="00474A14"/>
    <w:rsid w:val="00482D76"/>
    <w:rsid w:val="00485361"/>
    <w:rsid w:val="00485480"/>
    <w:rsid w:val="00492893"/>
    <w:rsid w:val="00496337"/>
    <w:rsid w:val="00496581"/>
    <w:rsid w:val="004A2E78"/>
    <w:rsid w:val="004A3913"/>
    <w:rsid w:val="004A7FA6"/>
    <w:rsid w:val="004B03EF"/>
    <w:rsid w:val="004B4F44"/>
    <w:rsid w:val="004B6185"/>
    <w:rsid w:val="004C19F8"/>
    <w:rsid w:val="004D2EEB"/>
    <w:rsid w:val="004D50FC"/>
    <w:rsid w:val="004D6902"/>
    <w:rsid w:val="004D7EF4"/>
    <w:rsid w:val="004E0B0F"/>
    <w:rsid w:val="004E6628"/>
    <w:rsid w:val="004E7CA8"/>
    <w:rsid w:val="00513F0E"/>
    <w:rsid w:val="005171C3"/>
    <w:rsid w:val="005210C1"/>
    <w:rsid w:val="00521BE9"/>
    <w:rsid w:val="00523B05"/>
    <w:rsid w:val="005256C4"/>
    <w:rsid w:val="0054052A"/>
    <w:rsid w:val="0054096A"/>
    <w:rsid w:val="00541F20"/>
    <w:rsid w:val="00542A2D"/>
    <w:rsid w:val="0054480E"/>
    <w:rsid w:val="00552B1A"/>
    <w:rsid w:val="00552F10"/>
    <w:rsid w:val="005537BF"/>
    <w:rsid w:val="005556BD"/>
    <w:rsid w:val="00557785"/>
    <w:rsid w:val="00557953"/>
    <w:rsid w:val="0057535D"/>
    <w:rsid w:val="00576273"/>
    <w:rsid w:val="00580043"/>
    <w:rsid w:val="00583852"/>
    <w:rsid w:val="00585B72"/>
    <w:rsid w:val="00592D6D"/>
    <w:rsid w:val="0059359B"/>
    <w:rsid w:val="00597098"/>
    <w:rsid w:val="005A226C"/>
    <w:rsid w:val="005A51A6"/>
    <w:rsid w:val="005A57AD"/>
    <w:rsid w:val="005A59B1"/>
    <w:rsid w:val="005A5C47"/>
    <w:rsid w:val="005A6CCB"/>
    <w:rsid w:val="005A7B44"/>
    <w:rsid w:val="005B2775"/>
    <w:rsid w:val="005B7CB0"/>
    <w:rsid w:val="005C0D9B"/>
    <w:rsid w:val="005C538B"/>
    <w:rsid w:val="005D232E"/>
    <w:rsid w:val="005E0710"/>
    <w:rsid w:val="005E60A3"/>
    <w:rsid w:val="005F0490"/>
    <w:rsid w:val="00611EB4"/>
    <w:rsid w:val="00613126"/>
    <w:rsid w:val="00613732"/>
    <w:rsid w:val="0061472A"/>
    <w:rsid w:val="00616AB0"/>
    <w:rsid w:val="00622D53"/>
    <w:rsid w:val="00625310"/>
    <w:rsid w:val="006259BF"/>
    <w:rsid w:val="00635022"/>
    <w:rsid w:val="00643101"/>
    <w:rsid w:val="00643DD5"/>
    <w:rsid w:val="00647BC4"/>
    <w:rsid w:val="00655563"/>
    <w:rsid w:val="00674857"/>
    <w:rsid w:val="006828AD"/>
    <w:rsid w:val="006A0132"/>
    <w:rsid w:val="006B5845"/>
    <w:rsid w:val="006B6A52"/>
    <w:rsid w:val="006C1EC3"/>
    <w:rsid w:val="006C3C8A"/>
    <w:rsid w:val="006C4C75"/>
    <w:rsid w:val="006C6EBD"/>
    <w:rsid w:val="006D2D01"/>
    <w:rsid w:val="006E2557"/>
    <w:rsid w:val="006E344A"/>
    <w:rsid w:val="006E4D55"/>
    <w:rsid w:val="006F52A2"/>
    <w:rsid w:val="006F542A"/>
    <w:rsid w:val="0070054F"/>
    <w:rsid w:val="00700551"/>
    <w:rsid w:val="007032CF"/>
    <w:rsid w:val="007061CE"/>
    <w:rsid w:val="00706AA7"/>
    <w:rsid w:val="00707C4B"/>
    <w:rsid w:val="0071464C"/>
    <w:rsid w:val="00715EF2"/>
    <w:rsid w:val="0071646F"/>
    <w:rsid w:val="00716FFC"/>
    <w:rsid w:val="0073325B"/>
    <w:rsid w:val="00737617"/>
    <w:rsid w:val="007556B3"/>
    <w:rsid w:val="00756F32"/>
    <w:rsid w:val="007607DA"/>
    <w:rsid w:val="00773E1C"/>
    <w:rsid w:val="007830AA"/>
    <w:rsid w:val="007970D4"/>
    <w:rsid w:val="00797E0D"/>
    <w:rsid w:val="007A22DD"/>
    <w:rsid w:val="007B4A46"/>
    <w:rsid w:val="007B4BB8"/>
    <w:rsid w:val="007C0627"/>
    <w:rsid w:val="007C5E7D"/>
    <w:rsid w:val="007D23A1"/>
    <w:rsid w:val="007D56E5"/>
    <w:rsid w:val="007D7BC9"/>
    <w:rsid w:val="007E10E6"/>
    <w:rsid w:val="007E2044"/>
    <w:rsid w:val="007E25ED"/>
    <w:rsid w:val="007E69C7"/>
    <w:rsid w:val="007F2867"/>
    <w:rsid w:val="007F6E1D"/>
    <w:rsid w:val="0080256B"/>
    <w:rsid w:val="00805690"/>
    <w:rsid w:val="00813611"/>
    <w:rsid w:val="00816434"/>
    <w:rsid w:val="008205C2"/>
    <w:rsid w:val="00822024"/>
    <w:rsid w:val="00822596"/>
    <w:rsid w:val="0082482F"/>
    <w:rsid w:val="00827BF6"/>
    <w:rsid w:val="00841B9B"/>
    <w:rsid w:val="0084374F"/>
    <w:rsid w:val="00843B63"/>
    <w:rsid w:val="00853484"/>
    <w:rsid w:val="008575B2"/>
    <w:rsid w:val="00864C80"/>
    <w:rsid w:val="00873567"/>
    <w:rsid w:val="008969B4"/>
    <w:rsid w:val="008A2132"/>
    <w:rsid w:val="008A5E91"/>
    <w:rsid w:val="008B0957"/>
    <w:rsid w:val="008B1086"/>
    <w:rsid w:val="008B4050"/>
    <w:rsid w:val="008B6835"/>
    <w:rsid w:val="008B74CE"/>
    <w:rsid w:val="008C6AF7"/>
    <w:rsid w:val="008D03D7"/>
    <w:rsid w:val="008D5975"/>
    <w:rsid w:val="008D65B0"/>
    <w:rsid w:val="008E2106"/>
    <w:rsid w:val="008E3EE3"/>
    <w:rsid w:val="008E5509"/>
    <w:rsid w:val="008F4248"/>
    <w:rsid w:val="008F5831"/>
    <w:rsid w:val="00901E40"/>
    <w:rsid w:val="00912F6C"/>
    <w:rsid w:val="00922DD0"/>
    <w:rsid w:val="00925925"/>
    <w:rsid w:val="0093646A"/>
    <w:rsid w:val="0094066D"/>
    <w:rsid w:val="00950892"/>
    <w:rsid w:val="00956712"/>
    <w:rsid w:val="009702D9"/>
    <w:rsid w:val="00976DD6"/>
    <w:rsid w:val="0099178C"/>
    <w:rsid w:val="00991E16"/>
    <w:rsid w:val="00996A5C"/>
    <w:rsid w:val="009A731F"/>
    <w:rsid w:val="009B291D"/>
    <w:rsid w:val="009B5BF8"/>
    <w:rsid w:val="009B719E"/>
    <w:rsid w:val="009C0CE8"/>
    <w:rsid w:val="009C25AB"/>
    <w:rsid w:val="009C28DB"/>
    <w:rsid w:val="009C2B7D"/>
    <w:rsid w:val="009C582C"/>
    <w:rsid w:val="009D65BC"/>
    <w:rsid w:val="009E2783"/>
    <w:rsid w:val="009E3F2A"/>
    <w:rsid w:val="009E4DFA"/>
    <w:rsid w:val="009F5079"/>
    <w:rsid w:val="00A002F6"/>
    <w:rsid w:val="00A005F0"/>
    <w:rsid w:val="00A046D9"/>
    <w:rsid w:val="00A04D2C"/>
    <w:rsid w:val="00A06453"/>
    <w:rsid w:val="00A07D70"/>
    <w:rsid w:val="00A21EBF"/>
    <w:rsid w:val="00A24805"/>
    <w:rsid w:val="00A43D63"/>
    <w:rsid w:val="00A5269B"/>
    <w:rsid w:val="00A5635C"/>
    <w:rsid w:val="00A614EF"/>
    <w:rsid w:val="00A61ACD"/>
    <w:rsid w:val="00A738A6"/>
    <w:rsid w:val="00A76A49"/>
    <w:rsid w:val="00A81EFA"/>
    <w:rsid w:val="00A83254"/>
    <w:rsid w:val="00A86B0B"/>
    <w:rsid w:val="00A9163A"/>
    <w:rsid w:val="00A9250D"/>
    <w:rsid w:val="00A9504B"/>
    <w:rsid w:val="00AA05A3"/>
    <w:rsid w:val="00AB2B93"/>
    <w:rsid w:val="00AB2FDD"/>
    <w:rsid w:val="00AB4846"/>
    <w:rsid w:val="00AC2E74"/>
    <w:rsid w:val="00AC47FD"/>
    <w:rsid w:val="00AC7322"/>
    <w:rsid w:val="00AD01A2"/>
    <w:rsid w:val="00AD6D3B"/>
    <w:rsid w:val="00AD7535"/>
    <w:rsid w:val="00AE1990"/>
    <w:rsid w:val="00B0034A"/>
    <w:rsid w:val="00B01098"/>
    <w:rsid w:val="00B0645A"/>
    <w:rsid w:val="00B11024"/>
    <w:rsid w:val="00B11CEE"/>
    <w:rsid w:val="00B12D74"/>
    <w:rsid w:val="00B14AE0"/>
    <w:rsid w:val="00B16406"/>
    <w:rsid w:val="00B26E53"/>
    <w:rsid w:val="00B3104C"/>
    <w:rsid w:val="00B31278"/>
    <w:rsid w:val="00B34488"/>
    <w:rsid w:val="00B35E0E"/>
    <w:rsid w:val="00B3728E"/>
    <w:rsid w:val="00B516D8"/>
    <w:rsid w:val="00B57C78"/>
    <w:rsid w:val="00B61C66"/>
    <w:rsid w:val="00B6288A"/>
    <w:rsid w:val="00B80EAA"/>
    <w:rsid w:val="00B85452"/>
    <w:rsid w:val="00B879DD"/>
    <w:rsid w:val="00B90DB3"/>
    <w:rsid w:val="00B942B3"/>
    <w:rsid w:val="00B94566"/>
    <w:rsid w:val="00BA3CD7"/>
    <w:rsid w:val="00BA5A23"/>
    <w:rsid w:val="00BB1F01"/>
    <w:rsid w:val="00BB76FA"/>
    <w:rsid w:val="00BB7D58"/>
    <w:rsid w:val="00BC1CD3"/>
    <w:rsid w:val="00BC7523"/>
    <w:rsid w:val="00BD2E42"/>
    <w:rsid w:val="00BD6FD2"/>
    <w:rsid w:val="00BD7B3D"/>
    <w:rsid w:val="00BE205A"/>
    <w:rsid w:val="00BE3712"/>
    <w:rsid w:val="00BF6B06"/>
    <w:rsid w:val="00C033EC"/>
    <w:rsid w:val="00C13723"/>
    <w:rsid w:val="00C14C19"/>
    <w:rsid w:val="00C30401"/>
    <w:rsid w:val="00C32216"/>
    <w:rsid w:val="00C4720A"/>
    <w:rsid w:val="00C54E02"/>
    <w:rsid w:val="00C54EB4"/>
    <w:rsid w:val="00C62ACF"/>
    <w:rsid w:val="00C630C2"/>
    <w:rsid w:val="00C669F3"/>
    <w:rsid w:val="00C67642"/>
    <w:rsid w:val="00C77B86"/>
    <w:rsid w:val="00C954C2"/>
    <w:rsid w:val="00C97EC3"/>
    <w:rsid w:val="00CA2FAF"/>
    <w:rsid w:val="00CA608C"/>
    <w:rsid w:val="00CB161D"/>
    <w:rsid w:val="00CB2E7F"/>
    <w:rsid w:val="00CB3509"/>
    <w:rsid w:val="00CC101A"/>
    <w:rsid w:val="00CC699F"/>
    <w:rsid w:val="00CD48EB"/>
    <w:rsid w:val="00CE654F"/>
    <w:rsid w:val="00CE7AB6"/>
    <w:rsid w:val="00CF0764"/>
    <w:rsid w:val="00CF142F"/>
    <w:rsid w:val="00CF519D"/>
    <w:rsid w:val="00CF5300"/>
    <w:rsid w:val="00D004F8"/>
    <w:rsid w:val="00D00CBF"/>
    <w:rsid w:val="00D06D37"/>
    <w:rsid w:val="00D27593"/>
    <w:rsid w:val="00D27DF1"/>
    <w:rsid w:val="00D3329E"/>
    <w:rsid w:val="00D43D75"/>
    <w:rsid w:val="00D467C8"/>
    <w:rsid w:val="00D472AE"/>
    <w:rsid w:val="00D5111C"/>
    <w:rsid w:val="00D5150E"/>
    <w:rsid w:val="00D5455C"/>
    <w:rsid w:val="00D552E5"/>
    <w:rsid w:val="00D60FFE"/>
    <w:rsid w:val="00D61E7C"/>
    <w:rsid w:val="00D63929"/>
    <w:rsid w:val="00D6725C"/>
    <w:rsid w:val="00D67DBF"/>
    <w:rsid w:val="00D7276D"/>
    <w:rsid w:val="00D7699E"/>
    <w:rsid w:val="00D831DC"/>
    <w:rsid w:val="00D84F08"/>
    <w:rsid w:val="00D868A7"/>
    <w:rsid w:val="00D90821"/>
    <w:rsid w:val="00D94A04"/>
    <w:rsid w:val="00D97F42"/>
    <w:rsid w:val="00DA4943"/>
    <w:rsid w:val="00DA4ABD"/>
    <w:rsid w:val="00DA79C9"/>
    <w:rsid w:val="00DB10BF"/>
    <w:rsid w:val="00DB3507"/>
    <w:rsid w:val="00DE5622"/>
    <w:rsid w:val="00E11CB2"/>
    <w:rsid w:val="00E13F8C"/>
    <w:rsid w:val="00E21338"/>
    <w:rsid w:val="00E217C9"/>
    <w:rsid w:val="00E3279A"/>
    <w:rsid w:val="00E34110"/>
    <w:rsid w:val="00E35A9F"/>
    <w:rsid w:val="00E43469"/>
    <w:rsid w:val="00E54910"/>
    <w:rsid w:val="00E55416"/>
    <w:rsid w:val="00E6287D"/>
    <w:rsid w:val="00E6384F"/>
    <w:rsid w:val="00E7488E"/>
    <w:rsid w:val="00E80B18"/>
    <w:rsid w:val="00E81687"/>
    <w:rsid w:val="00E859D0"/>
    <w:rsid w:val="00E91903"/>
    <w:rsid w:val="00E93BAA"/>
    <w:rsid w:val="00E93F96"/>
    <w:rsid w:val="00E9419E"/>
    <w:rsid w:val="00EA10E5"/>
    <w:rsid w:val="00EA3592"/>
    <w:rsid w:val="00EA6AA0"/>
    <w:rsid w:val="00EA754E"/>
    <w:rsid w:val="00EB090B"/>
    <w:rsid w:val="00EB14AB"/>
    <w:rsid w:val="00EB5B25"/>
    <w:rsid w:val="00EC0B52"/>
    <w:rsid w:val="00EC4C21"/>
    <w:rsid w:val="00ED18D9"/>
    <w:rsid w:val="00ED429B"/>
    <w:rsid w:val="00EE2E60"/>
    <w:rsid w:val="00EE7322"/>
    <w:rsid w:val="00EF66AB"/>
    <w:rsid w:val="00EF703A"/>
    <w:rsid w:val="00EF7140"/>
    <w:rsid w:val="00F00FF2"/>
    <w:rsid w:val="00F15436"/>
    <w:rsid w:val="00F16BE9"/>
    <w:rsid w:val="00F20730"/>
    <w:rsid w:val="00F20938"/>
    <w:rsid w:val="00F2240F"/>
    <w:rsid w:val="00F26FDD"/>
    <w:rsid w:val="00F33AED"/>
    <w:rsid w:val="00F40AE8"/>
    <w:rsid w:val="00F42F85"/>
    <w:rsid w:val="00F44AE3"/>
    <w:rsid w:val="00F6354D"/>
    <w:rsid w:val="00F66CCF"/>
    <w:rsid w:val="00F74027"/>
    <w:rsid w:val="00F80085"/>
    <w:rsid w:val="00F8103F"/>
    <w:rsid w:val="00F85425"/>
    <w:rsid w:val="00F9155A"/>
    <w:rsid w:val="00F92A87"/>
    <w:rsid w:val="00F937B7"/>
    <w:rsid w:val="00F93997"/>
    <w:rsid w:val="00F9467A"/>
    <w:rsid w:val="00F94D78"/>
    <w:rsid w:val="00FA16F0"/>
    <w:rsid w:val="00FA3D89"/>
    <w:rsid w:val="00FA4016"/>
    <w:rsid w:val="00FA59E0"/>
    <w:rsid w:val="00FA68E8"/>
    <w:rsid w:val="00FD2759"/>
    <w:rsid w:val="00FD3BB0"/>
    <w:rsid w:val="00FE014A"/>
    <w:rsid w:val="00FE2FEA"/>
    <w:rsid w:val="00FE7895"/>
    <w:rsid w:val="00FF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CDDCF8-AB0C-4B6C-8D5D-9D965928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DFA"/>
    <w:pPr>
      <w:spacing w:after="0" w:line="240" w:lineRule="auto"/>
    </w:pPr>
  </w:style>
  <w:style w:type="table" w:styleId="TableGrid">
    <w:name w:val="Table Grid"/>
    <w:basedOn w:val="TableNormal"/>
    <w:uiPriority w:val="39"/>
    <w:rsid w:val="00A0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B0"/>
  </w:style>
  <w:style w:type="paragraph" w:styleId="Footer">
    <w:name w:val="footer"/>
    <w:basedOn w:val="Normal"/>
    <w:link w:val="FooterChar"/>
    <w:uiPriority w:val="99"/>
    <w:unhideWhenUsed/>
    <w:rsid w:val="008D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B0"/>
  </w:style>
  <w:style w:type="paragraph" w:styleId="BalloonText">
    <w:name w:val="Balloon Text"/>
    <w:basedOn w:val="Normal"/>
    <w:link w:val="BalloonTextChar"/>
    <w:uiPriority w:val="99"/>
    <w:semiHidden/>
    <w:unhideWhenUsed/>
    <w:rsid w:val="0055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E28D-6DCF-4AB8-BAAD-A4F07504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rver</cp:lastModifiedBy>
  <cp:revision>94</cp:revision>
  <dcterms:created xsi:type="dcterms:W3CDTF">2019-02-18T22:26:00Z</dcterms:created>
  <dcterms:modified xsi:type="dcterms:W3CDTF">2019-04-17T09:48:00Z</dcterms:modified>
</cp:coreProperties>
</file>